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64" w:rsidRPr="00961564" w:rsidRDefault="00707776" w:rsidP="001D51A5">
      <w:pPr>
        <w:shd w:val="clear" w:color="auto" w:fill="FFFFFF"/>
        <w:spacing w:line="360" w:lineRule="auto"/>
        <w:ind w:left="5812" w:right="-143" w:hanging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24.7pt;margin-top:-32.3pt;width:18pt;height:27pt;z-index:251658240" strokecolor="white [3212]"/>
        </w:pict>
      </w:r>
      <w:r w:rsidR="003370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51A5">
        <w:rPr>
          <w:rFonts w:ascii="Times New Roman" w:hAnsi="Times New Roman" w:cs="Times New Roman"/>
          <w:sz w:val="28"/>
          <w:szCs w:val="28"/>
        </w:rPr>
        <w:t xml:space="preserve">№ </w:t>
      </w:r>
      <w:r w:rsidR="003370FD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961564" w:rsidRPr="00961564" w:rsidRDefault="003370FD" w:rsidP="001D51A5">
      <w:pPr>
        <w:shd w:val="clear" w:color="auto" w:fill="FFFFFF"/>
        <w:ind w:left="5812" w:right="-19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61564" w:rsidRPr="00961564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61564" w:rsidRPr="00961564">
        <w:rPr>
          <w:rFonts w:ascii="Times New Roman" w:hAnsi="Times New Roman" w:cs="Times New Roman"/>
          <w:sz w:val="28"/>
          <w:szCs w:val="28"/>
        </w:rPr>
        <w:t xml:space="preserve"> </w:t>
      </w:r>
      <w:r w:rsidR="00961564">
        <w:rPr>
          <w:rFonts w:ascii="Times New Roman" w:hAnsi="Times New Roman" w:cs="Times New Roman"/>
          <w:sz w:val="28"/>
          <w:szCs w:val="28"/>
        </w:rPr>
        <w:t>П</w:t>
      </w:r>
      <w:r w:rsidR="00961564" w:rsidRPr="00961564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961564" w:rsidRPr="00961564" w:rsidRDefault="00961564" w:rsidP="001D51A5">
      <w:pPr>
        <w:shd w:val="clear" w:color="auto" w:fill="FFFFFF"/>
        <w:ind w:left="5670" w:right="-396"/>
        <w:jc w:val="both"/>
        <w:rPr>
          <w:rFonts w:ascii="Times New Roman" w:hAnsi="Times New Roman" w:cs="Times New Roman"/>
          <w:sz w:val="28"/>
          <w:szCs w:val="28"/>
        </w:rPr>
      </w:pPr>
      <w:r w:rsidRPr="0096156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961564" w:rsidRPr="00961564" w:rsidRDefault="00961564" w:rsidP="003370FD">
      <w:pPr>
        <w:shd w:val="clear" w:color="auto" w:fill="FFFFFF"/>
        <w:spacing w:line="319" w:lineRule="exact"/>
        <w:ind w:left="5812" w:right="-396" w:hanging="142"/>
        <w:jc w:val="both"/>
        <w:rPr>
          <w:rFonts w:ascii="Times New Roman" w:hAnsi="Times New Roman" w:cs="Times New Roman"/>
          <w:sz w:val="28"/>
          <w:szCs w:val="28"/>
        </w:rPr>
      </w:pPr>
      <w:r w:rsidRPr="00961564">
        <w:rPr>
          <w:rFonts w:ascii="Times New Roman" w:hAnsi="Times New Roman" w:cs="Times New Roman"/>
          <w:sz w:val="28"/>
          <w:szCs w:val="28"/>
        </w:rPr>
        <w:t xml:space="preserve">от </w:t>
      </w:r>
      <w:r w:rsidR="00F35059">
        <w:rPr>
          <w:rFonts w:ascii="Times New Roman" w:hAnsi="Times New Roman" w:cs="Times New Roman"/>
          <w:sz w:val="28"/>
          <w:szCs w:val="28"/>
        </w:rPr>
        <w:t>14.11.2012</w:t>
      </w:r>
      <w:r w:rsidRPr="00961564">
        <w:rPr>
          <w:rFonts w:ascii="Times New Roman" w:hAnsi="Times New Roman" w:cs="Times New Roman"/>
          <w:sz w:val="28"/>
          <w:szCs w:val="28"/>
        </w:rPr>
        <w:t xml:space="preserve">   №</w:t>
      </w:r>
      <w:r w:rsidR="00F35059">
        <w:rPr>
          <w:rFonts w:ascii="Times New Roman" w:hAnsi="Times New Roman" w:cs="Times New Roman"/>
          <w:sz w:val="28"/>
          <w:szCs w:val="28"/>
        </w:rPr>
        <w:t xml:space="preserve"> 355</w:t>
      </w:r>
      <w:r w:rsidRPr="0096156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F4E8B" w:rsidRDefault="00EF4E8B" w:rsidP="00B44BFD">
      <w:pPr>
        <w:shd w:val="clear" w:color="auto" w:fill="FFFFFF"/>
        <w:spacing w:line="319" w:lineRule="exact"/>
        <w:ind w:left="5812" w:right="-396"/>
        <w:jc w:val="left"/>
        <w:rPr>
          <w:rFonts w:ascii="Times New Roman" w:hAnsi="Times New Roman" w:cs="Times New Roman"/>
          <w:sz w:val="28"/>
          <w:szCs w:val="28"/>
        </w:rPr>
      </w:pPr>
    </w:p>
    <w:p w:rsidR="00B44BFD" w:rsidRPr="001D51A5" w:rsidRDefault="001D51A5" w:rsidP="00B44BFD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1D51A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610357" w:rsidRDefault="00B44BFD">
      <w:pPr>
        <w:rPr>
          <w:rFonts w:ascii="Times New Roman" w:hAnsi="Times New Roman" w:cs="Times New Roman"/>
          <w:b/>
          <w:sz w:val="28"/>
          <w:szCs w:val="28"/>
        </w:rPr>
      </w:pPr>
      <w:r w:rsidRPr="00B44BFD">
        <w:rPr>
          <w:rStyle w:val="FontStyle15"/>
          <w:b/>
          <w:sz w:val="28"/>
          <w:szCs w:val="28"/>
        </w:rPr>
        <w:t>юридических лиц,</w:t>
      </w:r>
      <w:r>
        <w:rPr>
          <w:rStyle w:val="FontStyle15"/>
          <w:b/>
          <w:sz w:val="28"/>
          <w:szCs w:val="28"/>
        </w:rPr>
        <w:t xml:space="preserve"> </w:t>
      </w:r>
      <w:r w:rsidR="00BB5DC2" w:rsidRPr="00B44BFD">
        <w:rPr>
          <w:rFonts w:ascii="Times New Roman" w:hAnsi="Times New Roman" w:cs="Times New Roman"/>
          <w:b/>
          <w:sz w:val="28"/>
          <w:szCs w:val="28"/>
        </w:rPr>
        <w:t>являющихся основными загрязн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030" w:rsidRPr="00BB5DC2" w:rsidRDefault="00BB5DC2">
      <w:pPr>
        <w:rPr>
          <w:rFonts w:ascii="Times New Roman" w:hAnsi="Times New Roman" w:cs="Times New Roman"/>
          <w:sz w:val="28"/>
          <w:szCs w:val="28"/>
        </w:rPr>
      </w:pPr>
      <w:r w:rsidRPr="00B44BFD">
        <w:rPr>
          <w:rFonts w:ascii="Times New Roman" w:hAnsi="Times New Roman" w:cs="Times New Roman"/>
          <w:b/>
          <w:sz w:val="28"/>
          <w:szCs w:val="28"/>
        </w:rPr>
        <w:t>атмосферного воздуха</w:t>
      </w:r>
      <w:r w:rsidR="00B44B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DC2" w:rsidRDefault="00BB5DC2"/>
    <w:p w:rsidR="00BB5DC2" w:rsidRDefault="00BB5D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3"/>
        <w:gridCol w:w="5429"/>
        <w:gridCol w:w="1471"/>
        <w:gridCol w:w="1817"/>
      </w:tblGrid>
      <w:tr w:rsidR="000A4EDB" w:rsidRPr="00BB5DC2" w:rsidTr="00610357">
        <w:tc>
          <w:tcPr>
            <w:tcW w:w="853" w:type="dxa"/>
          </w:tcPr>
          <w:p w:rsidR="0055428E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29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471" w:type="dxa"/>
          </w:tcPr>
          <w:p w:rsidR="000A4EDB" w:rsidRPr="00BB5DC2" w:rsidRDefault="000A4EDB" w:rsidP="00A5338D">
            <w:pPr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ловых в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бросов за 2011</w:t>
            </w:r>
            <w:r w:rsidR="00A53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год, т</w:t>
            </w:r>
            <w:r w:rsidR="00DF65E4"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1817" w:type="dxa"/>
          </w:tcPr>
          <w:p w:rsidR="004C5541" w:rsidRDefault="000A4EDB" w:rsidP="004C554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ая величина снижения к 2018 году, </w:t>
            </w:r>
          </w:p>
          <w:p w:rsidR="000A4EDB" w:rsidRPr="00BB5DC2" w:rsidRDefault="009D76CE" w:rsidP="004C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4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F65E4"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</w:p>
        </w:tc>
      </w:tr>
      <w:tr w:rsidR="008E6B09" w:rsidRPr="00BB5DC2" w:rsidTr="00610357">
        <w:tc>
          <w:tcPr>
            <w:tcW w:w="853" w:type="dxa"/>
          </w:tcPr>
          <w:p w:rsidR="008E6B09" w:rsidRPr="00BB5DC2" w:rsidRDefault="008E6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9" w:type="dxa"/>
          </w:tcPr>
          <w:p w:rsidR="008E6B09" w:rsidRPr="00BB5DC2" w:rsidRDefault="008E6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8E6B09" w:rsidRPr="00BB5DC2" w:rsidRDefault="008E6B09" w:rsidP="00B4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8E6B09" w:rsidRDefault="008E6B09" w:rsidP="004C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4EDB" w:rsidRPr="00BB5DC2" w:rsidTr="00610357">
        <w:tc>
          <w:tcPr>
            <w:tcW w:w="853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9" w:type="dxa"/>
          </w:tcPr>
          <w:p w:rsidR="00BD4FA2" w:rsidRDefault="00EF4E50" w:rsidP="00BD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Те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альная генерирующая компания №</w:t>
            </w:r>
            <w:r w:rsidR="00A53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»</w:t>
            </w:r>
            <w:r w:rsidR="00BD4F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0357" w:rsidRDefault="00BD4FA2" w:rsidP="00BD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0A4EDB" w:rsidRPr="00880770">
              <w:rPr>
                <w:rFonts w:ascii="Times New Roman" w:hAnsi="Times New Roman" w:cs="Times New Roman"/>
                <w:sz w:val="28"/>
                <w:szCs w:val="28"/>
              </w:rPr>
              <w:t xml:space="preserve">илиал </w:t>
            </w:r>
            <w:r w:rsidR="00880770" w:rsidRPr="00880770">
              <w:rPr>
                <w:rFonts w:ascii="Times New Roman" w:hAnsi="Times New Roman" w:cs="Times New Roman"/>
                <w:sz w:val="28"/>
                <w:szCs w:val="28"/>
              </w:rPr>
              <w:t>открытого акционерного общества</w:t>
            </w:r>
            <w:r w:rsidR="00880770">
              <w:rPr>
                <w:sz w:val="28"/>
                <w:szCs w:val="28"/>
              </w:rPr>
              <w:t xml:space="preserve"> </w:t>
            </w:r>
            <w:r w:rsidR="00880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ТГК-5</w:t>
            </w:r>
            <w:r w:rsidR="006103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43F9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r w:rsidR="00043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4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4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 xml:space="preserve">бособленное структурное подразделение ТЭЦ </w:t>
            </w:r>
            <w:r w:rsidR="006103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D4FA2" w:rsidRDefault="00BD4FA2" w:rsidP="00BD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 xml:space="preserve">илиал </w:t>
            </w: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открытого акционерного общест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ТГК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 xml:space="preserve">бособленное структурное подразделение ТЭ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FA2" w:rsidRDefault="00BD4FA2" w:rsidP="009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 xml:space="preserve">илиал </w:t>
            </w: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открытого акционерного общест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ТГК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 xml:space="preserve">бособленное структурное подразделение ТЭ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2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85181" w:rsidRPr="00BB5DC2" w:rsidRDefault="00185181" w:rsidP="009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D4FA2" w:rsidRDefault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FA2" w:rsidRDefault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FA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7686,2</w:t>
            </w:r>
          </w:p>
          <w:p w:rsidR="00BD4FA2" w:rsidRPr="00BD4FA2" w:rsidRDefault="00BD4FA2" w:rsidP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FA2" w:rsidRDefault="00BD4FA2" w:rsidP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FA2" w:rsidRDefault="00BD4FA2" w:rsidP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5479</w:t>
            </w:r>
          </w:p>
          <w:p w:rsidR="00BD4FA2" w:rsidRPr="00BD4FA2" w:rsidRDefault="00BD4FA2" w:rsidP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FA2" w:rsidRDefault="00BD4FA2" w:rsidP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EDB" w:rsidRPr="00BD4FA2" w:rsidRDefault="00BD4FA2" w:rsidP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2577,4</w:t>
            </w:r>
          </w:p>
        </w:tc>
        <w:tc>
          <w:tcPr>
            <w:tcW w:w="1817" w:type="dxa"/>
          </w:tcPr>
          <w:p w:rsidR="00BD4FA2" w:rsidRDefault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FA2" w:rsidRDefault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FA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,3</w:t>
            </w:r>
          </w:p>
          <w:p w:rsidR="00BD4FA2" w:rsidRPr="00BD4FA2" w:rsidRDefault="00BD4FA2" w:rsidP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FA2" w:rsidRDefault="00BD4FA2" w:rsidP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FA2" w:rsidRDefault="00BD4FA2" w:rsidP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  <w:p w:rsidR="00BD4FA2" w:rsidRPr="00BD4FA2" w:rsidRDefault="00BD4FA2" w:rsidP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FA2" w:rsidRDefault="00BD4FA2" w:rsidP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EDB" w:rsidRPr="00BD4FA2" w:rsidRDefault="00BD4FA2" w:rsidP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9</w:t>
            </w:r>
          </w:p>
        </w:tc>
      </w:tr>
      <w:tr w:rsidR="000A4EDB" w:rsidRPr="00BB5DC2" w:rsidTr="00610357">
        <w:tc>
          <w:tcPr>
            <w:tcW w:w="853" w:type="dxa"/>
          </w:tcPr>
          <w:p w:rsidR="000A4EDB" w:rsidRPr="00BB5DC2" w:rsidRDefault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9" w:type="dxa"/>
          </w:tcPr>
          <w:p w:rsidR="00610357" w:rsidRDefault="00880770" w:rsidP="000907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</w:t>
            </w: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стью</w:t>
            </w:r>
            <w:r>
              <w:rPr>
                <w:sz w:val="28"/>
                <w:szCs w:val="28"/>
              </w:rPr>
              <w:t xml:space="preserve"> </w:t>
            </w:r>
            <w:r w:rsidR="00043F94">
              <w:rPr>
                <w:sz w:val="28"/>
                <w:szCs w:val="28"/>
              </w:rPr>
              <w:t>«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ая компания </w:t>
            </w:r>
            <w:r w:rsidR="00451C9F" w:rsidRPr="00451C9F">
              <w:rPr>
                <w:rFonts w:ascii="Times New Roman" w:hAnsi="Times New Roman" w:cs="Times New Roman"/>
                <w:sz w:val="28"/>
                <w:szCs w:val="28"/>
              </w:rPr>
              <w:t>Нововя</w:t>
            </w:r>
            <w:r w:rsidR="00451C9F" w:rsidRPr="00451C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51C9F" w:rsidRPr="00451C9F">
              <w:rPr>
                <w:rFonts w:ascii="Times New Roman" w:hAnsi="Times New Roman" w:cs="Times New Roman"/>
                <w:sz w:val="28"/>
                <w:szCs w:val="28"/>
              </w:rPr>
              <w:t>ского лесопромышленного комплекса</w:t>
            </w:r>
            <w:r w:rsidR="00043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85181" w:rsidRPr="00BB5DC2" w:rsidRDefault="00185181" w:rsidP="000907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,42</w:t>
            </w:r>
          </w:p>
        </w:tc>
        <w:tc>
          <w:tcPr>
            <w:tcW w:w="1817" w:type="dxa"/>
          </w:tcPr>
          <w:p w:rsidR="000A4EDB" w:rsidRDefault="00DC337F" w:rsidP="00DC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0A4EDB" w:rsidRPr="00BB5DC2" w:rsidTr="00610357">
        <w:tc>
          <w:tcPr>
            <w:tcW w:w="853" w:type="dxa"/>
          </w:tcPr>
          <w:p w:rsidR="000A4EDB" w:rsidRPr="00BB5DC2" w:rsidRDefault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9" w:type="dxa"/>
          </w:tcPr>
          <w:p w:rsidR="00610357" w:rsidRDefault="000A4EDB" w:rsidP="00090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0770"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вятский лыжный комбинат</w:t>
            </w:r>
            <w:r w:rsidR="00043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85181" w:rsidRPr="00BB5DC2" w:rsidRDefault="00185181" w:rsidP="00090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,9</w:t>
            </w:r>
          </w:p>
        </w:tc>
        <w:tc>
          <w:tcPr>
            <w:tcW w:w="1817" w:type="dxa"/>
          </w:tcPr>
          <w:p w:rsidR="000A4EDB" w:rsidRDefault="000A4EDB" w:rsidP="00DC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</w:tr>
      <w:tr w:rsidR="000A4EDB" w:rsidRPr="00BB5DC2" w:rsidTr="00185181">
        <w:trPr>
          <w:trHeight w:val="975"/>
        </w:trPr>
        <w:tc>
          <w:tcPr>
            <w:tcW w:w="853" w:type="dxa"/>
          </w:tcPr>
          <w:p w:rsidR="000A4EDB" w:rsidRPr="00BB5DC2" w:rsidRDefault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9" w:type="dxa"/>
          </w:tcPr>
          <w:p w:rsidR="00610357" w:rsidRDefault="00880770" w:rsidP="006103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ое акционерное общество </w:t>
            </w:r>
            <w:r w:rsidR="00043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0A4EDB" w:rsidRPr="00B9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</w:t>
            </w:r>
            <w:r w:rsidR="000A4EDB" w:rsidRPr="00B9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0A4EDB" w:rsidRPr="00B9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й шинный завод</w:t>
            </w:r>
            <w:r w:rsidR="00043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185181" w:rsidRPr="00B91626" w:rsidRDefault="00185181" w:rsidP="006103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1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7</w:t>
            </w:r>
          </w:p>
        </w:tc>
        <w:tc>
          <w:tcPr>
            <w:tcW w:w="1817" w:type="dxa"/>
          </w:tcPr>
          <w:p w:rsidR="000A4EDB" w:rsidRDefault="000A4EDB" w:rsidP="00DC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4EDB" w:rsidRPr="00BB5DC2" w:rsidTr="00185181">
        <w:trPr>
          <w:trHeight w:val="975"/>
        </w:trPr>
        <w:tc>
          <w:tcPr>
            <w:tcW w:w="853" w:type="dxa"/>
          </w:tcPr>
          <w:p w:rsidR="000A4EDB" w:rsidRPr="00BB5DC2" w:rsidRDefault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9" w:type="dxa"/>
          </w:tcPr>
          <w:p w:rsidR="00610357" w:rsidRDefault="00880770" w:rsidP="00090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Киро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ский машзавод 1 Мая</w:t>
            </w:r>
            <w:r w:rsidR="00043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85181" w:rsidRPr="00BB5DC2" w:rsidRDefault="00185181" w:rsidP="00090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8</w:t>
            </w:r>
          </w:p>
        </w:tc>
        <w:tc>
          <w:tcPr>
            <w:tcW w:w="1817" w:type="dxa"/>
          </w:tcPr>
          <w:p w:rsidR="000A4EDB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880770" w:rsidRPr="00BB5DC2" w:rsidTr="00185181">
        <w:trPr>
          <w:trHeight w:val="1399"/>
        </w:trPr>
        <w:tc>
          <w:tcPr>
            <w:tcW w:w="853" w:type="dxa"/>
          </w:tcPr>
          <w:p w:rsidR="00880770" w:rsidRPr="00BB5DC2" w:rsidRDefault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9" w:type="dxa"/>
          </w:tcPr>
          <w:p w:rsidR="00610357" w:rsidRPr="00880770" w:rsidRDefault="00880770" w:rsidP="0061035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Эле</w:t>
            </w: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тромашиностроительный завод «</w:t>
            </w:r>
            <w:r w:rsidR="00AB3FC4" w:rsidRPr="00880770">
              <w:rPr>
                <w:rFonts w:ascii="Times New Roman" w:hAnsi="Times New Roman" w:cs="Times New Roman"/>
                <w:sz w:val="28"/>
                <w:szCs w:val="28"/>
              </w:rPr>
              <w:t>ЛЕПСЕ</w:t>
            </w: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</w:tcPr>
          <w:p w:rsidR="00880770" w:rsidRPr="00BB5DC2" w:rsidRDefault="0088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6</w:t>
            </w:r>
          </w:p>
        </w:tc>
        <w:tc>
          <w:tcPr>
            <w:tcW w:w="1817" w:type="dxa"/>
          </w:tcPr>
          <w:p w:rsidR="00880770" w:rsidRDefault="0088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</w:tr>
      <w:tr w:rsidR="00C04480" w:rsidRPr="00BB5DC2" w:rsidTr="00185181">
        <w:trPr>
          <w:trHeight w:val="444"/>
        </w:trPr>
        <w:tc>
          <w:tcPr>
            <w:tcW w:w="853" w:type="dxa"/>
          </w:tcPr>
          <w:p w:rsidR="00C04480" w:rsidRDefault="00185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9" w:type="dxa"/>
          </w:tcPr>
          <w:p w:rsidR="00C04480" w:rsidRPr="00B91626" w:rsidRDefault="00185181" w:rsidP="001851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C04480" w:rsidRDefault="00185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C04480" w:rsidRDefault="00655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4EDB" w:rsidRPr="00BB5DC2" w:rsidTr="004D5D47">
        <w:trPr>
          <w:trHeight w:val="2026"/>
        </w:trPr>
        <w:tc>
          <w:tcPr>
            <w:tcW w:w="853" w:type="dxa"/>
          </w:tcPr>
          <w:p w:rsidR="000A4EDB" w:rsidRPr="00BB5DC2" w:rsidRDefault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9" w:type="dxa"/>
          </w:tcPr>
          <w:p w:rsidR="009D00EA" w:rsidRDefault="00B91626" w:rsidP="000907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ое акционерное общество  «ГАЗПРОМ»</w:t>
            </w:r>
            <w:r w:rsidR="009D0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610357" w:rsidRDefault="00B91626" w:rsidP="000907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общества с ограниченной отве</w:t>
            </w:r>
            <w:r w:rsidRPr="00B9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B9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венность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B9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промтрансгаз Нижний Новгор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К</w:t>
            </w:r>
            <w:r w:rsidR="00451C9F" w:rsidRPr="00B9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овское линейное прои</w:t>
            </w:r>
            <w:r w:rsidR="00451C9F" w:rsidRPr="00B9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451C9F" w:rsidRPr="00B9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ственное управление магистра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газопроводов</w:t>
            </w:r>
            <w:r w:rsidR="009D0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D00EA" w:rsidRPr="00B91626" w:rsidRDefault="009D00EA" w:rsidP="00A533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общества с ограниченной отве</w:t>
            </w:r>
            <w:r w:rsidRPr="00B9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B9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венность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B9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промтрансгаз Нижний Новгород</w:t>
            </w:r>
            <w:r w:rsidR="00A53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тское линейное произво</w:t>
            </w:r>
            <w:r w:rsidRPr="00B9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B9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ое управление магистральных газ</w:t>
            </w:r>
            <w:r w:rsidRPr="00B9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9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дов</w:t>
            </w:r>
          </w:p>
        </w:tc>
        <w:tc>
          <w:tcPr>
            <w:tcW w:w="1471" w:type="dxa"/>
          </w:tcPr>
          <w:p w:rsidR="0065584F" w:rsidRDefault="00655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84F" w:rsidRDefault="00655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0EA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,7</w:t>
            </w:r>
          </w:p>
          <w:p w:rsidR="009D00EA" w:rsidRPr="009D00EA" w:rsidRDefault="009D00EA" w:rsidP="009D0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0EA" w:rsidRPr="009D00EA" w:rsidRDefault="009D00EA" w:rsidP="009D0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0EA" w:rsidRDefault="009D00EA" w:rsidP="009D0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80" w:rsidRDefault="00C04480" w:rsidP="009D0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EDB" w:rsidRDefault="009D00EA" w:rsidP="009D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4,1</w:t>
            </w:r>
          </w:p>
          <w:p w:rsidR="009D00EA" w:rsidRPr="009D00EA" w:rsidRDefault="009D00EA" w:rsidP="009D0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65584F" w:rsidRDefault="00655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84F" w:rsidRDefault="00655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EDB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  <w:p w:rsidR="009D00EA" w:rsidRDefault="009D0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0EA" w:rsidRDefault="009D0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0EA" w:rsidRDefault="009D0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0EA" w:rsidRDefault="009D0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0EA" w:rsidRDefault="009D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7</w:t>
            </w:r>
          </w:p>
        </w:tc>
      </w:tr>
      <w:tr w:rsidR="00880770" w:rsidRPr="00BB5DC2" w:rsidTr="00610357">
        <w:tc>
          <w:tcPr>
            <w:tcW w:w="853" w:type="dxa"/>
          </w:tcPr>
          <w:p w:rsidR="00880770" w:rsidRPr="00BB5DC2" w:rsidRDefault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29" w:type="dxa"/>
          </w:tcPr>
          <w:p w:rsidR="00610357" w:rsidRPr="00880770" w:rsidRDefault="00880770" w:rsidP="000907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Киро</w:t>
            </w: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 xml:space="preserve">ский ордена Отечественной войны </w:t>
            </w:r>
            <w:r w:rsidRPr="00880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 xml:space="preserve"> степ</w:t>
            </w: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ни комбинат искусственных кож»</w:t>
            </w:r>
          </w:p>
        </w:tc>
        <w:tc>
          <w:tcPr>
            <w:tcW w:w="1471" w:type="dxa"/>
          </w:tcPr>
          <w:p w:rsidR="00880770" w:rsidRPr="00BB5DC2" w:rsidRDefault="0088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9</w:t>
            </w:r>
          </w:p>
        </w:tc>
        <w:tc>
          <w:tcPr>
            <w:tcW w:w="1817" w:type="dxa"/>
          </w:tcPr>
          <w:p w:rsidR="00880770" w:rsidRDefault="0088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0A4EDB" w:rsidRPr="00BB5DC2" w:rsidTr="00610357">
        <w:tc>
          <w:tcPr>
            <w:tcW w:w="853" w:type="dxa"/>
          </w:tcPr>
          <w:p w:rsidR="000A4EDB" w:rsidRPr="00BB5DC2" w:rsidRDefault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29" w:type="dxa"/>
          </w:tcPr>
          <w:p w:rsidR="00610357" w:rsidRPr="00BB5DC2" w:rsidRDefault="00D72E6E" w:rsidP="00090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«Эко-древ»</w:t>
            </w:r>
          </w:p>
        </w:tc>
        <w:tc>
          <w:tcPr>
            <w:tcW w:w="1471" w:type="dxa"/>
          </w:tcPr>
          <w:p w:rsidR="000A4EDB" w:rsidRPr="00BB5DC2" w:rsidRDefault="00D72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,3</w:t>
            </w:r>
          </w:p>
        </w:tc>
        <w:tc>
          <w:tcPr>
            <w:tcW w:w="1817" w:type="dxa"/>
          </w:tcPr>
          <w:p w:rsidR="000A4EDB" w:rsidRDefault="005F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D72E6E" w:rsidRPr="00BB5DC2" w:rsidTr="00610357">
        <w:tc>
          <w:tcPr>
            <w:tcW w:w="853" w:type="dxa"/>
          </w:tcPr>
          <w:p w:rsidR="00D72E6E" w:rsidRPr="00BB5DC2" w:rsidRDefault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9" w:type="dxa"/>
          </w:tcPr>
          <w:p w:rsidR="00D72E6E" w:rsidRPr="00BB5DC2" w:rsidRDefault="00D72E6E" w:rsidP="00090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«Кировский биохимический завод»</w:t>
            </w:r>
          </w:p>
        </w:tc>
        <w:tc>
          <w:tcPr>
            <w:tcW w:w="1471" w:type="dxa"/>
          </w:tcPr>
          <w:p w:rsidR="00D72E6E" w:rsidRPr="00BB5DC2" w:rsidRDefault="00D72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  <w:tc>
          <w:tcPr>
            <w:tcW w:w="1817" w:type="dxa"/>
          </w:tcPr>
          <w:p w:rsidR="005F18CF" w:rsidRDefault="005F18CF" w:rsidP="005F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D72E6E" w:rsidRPr="00BB5DC2" w:rsidTr="00610357">
        <w:tc>
          <w:tcPr>
            <w:tcW w:w="853" w:type="dxa"/>
          </w:tcPr>
          <w:p w:rsidR="00D72E6E" w:rsidRPr="00BB5DC2" w:rsidRDefault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29" w:type="dxa"/>
          </w:tcPr>
          <w:p w:rsidR="00D72E6E" w:rsidRPr="00BB5DC2" w:rsidRDefault="00D72E6E" w:rsidP="00090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осиликат»</w:t>
            </w:r>
          </w:p>
        </w:tc>
        <w:tc>
          <w:tcPr>
            <w:tcW w:w="1471" w:type="dxa"/>
          </w:tcPr>
          <w:p w:rsidR="00D72E6E" w:rsidRPr="00BB5DC2" w:rsidRDefault="00D72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4</w:t>
            </w:r>
          </w:p>
        </w:tc>
        <w:tc>
          <w:tcPr>
            <w:tcW w:w="1817" w:type="dxa"/>
          </w:tcPr>
          <w:p w:rsidR="00D72E6E" w:rsidRDefault="005F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</w:tr>
      <w:tr w:rsidR="00D72E6E" w:rsidRPr="00BB5DC2" w:rsidTr="00610357">
        <w:tc>
          <w:tcPr>
            <w:tcW w:w="853" w:type="dxa"/>
          </w:tcPr>
          <w:p w:rsidR="00D72E6E" w:rsidRPr="00BB5DC2" w:rsidRDefault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29" w:type="dxa"/>
          </w:tcPr>
          <w:p w:rsidR="00D72E6E" w:rsidRPr="00BB5DC2" w:rsidRDefault="009D1111" w:rsidP="00090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А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рма «Дороничи»</w:t>
            </w:r>
          </w:p>
        </w:tc>
        <w:tc>
          <w:tcPr>
            <w:tcW w:w="1471" w:type="dxa"/>
          </w:tcPr>
          <w:p w:rsidR="00D72E6E" w:rsidRPr="00BB5DC2" w:rsidRDefault="00011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817" w:type="dxa"/>
          </w:tcPr>
          <w:p w:rsidR="00D72E6E" w:rsidRDefault="005F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D72E6E" w:rsidRPr="00BB5DC2" w:rsidTr="00610357">
        <w:tc>
          <w:tcPr>
            <w:tcW w:w="853" w:type="dxa"/>
          </w:tcPr>
          <w:p w:rsidR="00D72E6E" w:rsidRPr="00BB5DC2" w:rsidRDefault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29" w:type="dxa"/>
          </w:tcPr>
          <w:p w:rsidR="00D72E6E" w:rsidRPr="00BB5DC2" w:rsidRDefault="00D72E6E" w:rsidP="009D0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</w:t>
            </w:r>
            <w:r w:rsidR="009D1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E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ая пассажирская компания»</w:t>
            </w:r>
            <w:r w:rsidR="009D1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0EA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9D1111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r w:rsidR="009D11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1111">
              <w:rPr>
                <w:rFonts w:ascii="Times New Roman" w:hAnsi="Times New Roman" w:cs="Times New Roman"/>
                <w:sz w:val="28"/>
                <w:szCs w:val="28"/>
              </w:rPr>
              <w:t>жирское вагонное депо Киров - структу</w:t>
            </w:r>
            <w:r w:rsidR="009D11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D1111">
              <w:rPr>
                <w:rFonts w:ascii="Times New Roman" w:hAnsi="Times New Roman" w:cs="Times New Roman"/>
                <w:sz w:val="28"/>
                <w:szCs w:val="28"/>
              </w:rPr>
              <w:t>ное подразделение Горьковского филиала</w:t>
            </w:r>
            <w:r w:rsidR="009D00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</w:tcPr>
          <w:p w:rsidR="00D72E6E" w:rsidRPr="00BB5DC2" w:rsidRDefault="009D1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,5</w:t>
            </w:r>
          </w:p>
        </w:tc>
        <w:tc>
          <w:tcPr>
            <w:tcW w:w="1817" w:type="dxa"/>
          </w:tcPr>
          <w:p w:rsidR="00D72E6E" w:rsidRDefault="005F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D72E6E" w:rsidRPr="00BB5DC2" w:rsidTr="00610357">
        <w:tc>
          <w:tcPr>
            <w:tcW w:w="853" w:type="dxa"/>
          </w:tcPr>
          <w:p w:rsidR="00D72E6E" w:rsidRPr="00BB5DC2" w:rsidRDefault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29" w:type="dxa"/>
          </w:tcPr>
          <w:p w:rsidR="00D72E6E" w:rsidRPr="00BB5DC2" w:rsidRDefault="009B4C63" w:rsidP="00090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теплоснабжающая компания»</w:t>
            </w:r>
          </w:p>
        </w:tc>
        <w:tc>
          <w:tcPr>
            <w:tcW w:w="1471" w:type="dxa"/>
          </w:tcPr>
          <w:p w:rsidR="00D72E6E" w:rsidRPr="00BB5DC2" w:rsidRDefault="009B4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8</w:t>
            </w:r>
          </w:p>
        </w:tc>
        <w:tc>
          <w:tcPr>
            <w:tcW w:w="1817" w:type="dxa"/>
          </w:tcPr>
          <w:p w:rsidR="00D72E6E" w:rsidRDefault="005F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D72E6E" w:rsidRPr="00BB5DC2" w:rsidTr="00D72E6E">
        <w:trPr>
          <w:trHeight w:val="268"/>
        </w:trPr>
        <w:tc>
          <w:tcPr>
            <w:tcW w:w="853" w:type="dxa"/>
          </w:tcPr>
          <w:p w:rsidR="00D72E6E" w:rsidRPr="00BB5DC2" w:rsidRDefault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29" w:type="dxa"/>
          </w:tcPr>
          <w:p w:rsidR="00D72E6E" w:rsidRPr="00BB5DC2" w:rsidRDefault="009B4C63" w:rsidP="00A5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 теплоснабжающая компания» </w:t>
            </w:r>
            <w:r w:rsidR="009D00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ое структурное подразделение «Котельное хозяйство г.</w:t>
            </w:r>
            <w:r w:rsidR="00A53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», 9-й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уатационный район - котельная №</w:t>
            </w:r>
            <w:r w:rsidR="00A53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9D00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</w:tcPr>
          <w:p w:rsidR="00D72E6E" w:rsidRPr="00BB5DC2" w:rsidRDefault="009B4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,2</w:t>
            </w:r>
          </w:p>
        </w:tc>
        <w:tc>
          <w:tcPr>
            <w:tcW w:w="1817" w:type="dxa"/>
          </w:tcPr>
          <w:p w:rsidR="00D72E6E" w:rsidRDefault="005F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D62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7D01" w:rsidRPr="00BB5DC2" w:rsidTr="00610357">
        <w:tc>
          <w:tcPr>
            <w:tcW w:w="853" w:type="dxa"/>
          </w:tcPr>
          <w:p w:rsidR="00487D01" w:rsidRPr="00BB5DC2" w:rsidRDefault="00487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4F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9" w:type="dxa"/>
          </w:tcPr>
          <w:p w:rsidR="00610357" w:rsidRPr="00487D01" w:rsidRDefault="00487D01" w:rsidP="000907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7D01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</w:t>
            </w:r>
            <w:r w:rsidRPr="00487D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7D01">
              <w:rPr>
                <w:rFonts w:ascii="Times New Roman" w:hAnsi="Times New Roman" w:cs="Times New Roman"/>
                <w:sz w:val="28"/>
                <w:szCs w:val="28"/>
              </w:rPr>
              <w:t>стью «Вятский фанерный комбинат»</w:t>
            </w:r>
          </w:p>
        </w:tc>
        <w:tc>
          <w:tcPr>
            <w:tcW w:w="1471" w:type="dxa"/>
          </w:tcPr>
          <w:p w:rsidR="00487D01" w:rsidRPr="00BB5DC2" w:rsidRDefault="00487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,1</w:t>
            </w:r>
          </w:p>
        </w:tc>
        <w:tc>
          <w:tcPr>
            <w:tcW w:w="1817" w:type="dxa"/>
          </w:tcPr>
          <w:p w:rsidR="00487D01" w:rsidRDefault="00487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487D01" w:rsidRPr="00BB5DC2" w:rsidTr="00610357">
        <w:tc>
          <w:tcPr>
            <w:tcW w:w="853" w:type="dxa"/>
          </w:tcPr>
          <w:p w:rsidR="00487D01" w:rsidRPr="00BB5DC2" w:rsidRDefault="00487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4F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9" w:type="dxa"/>
          </w:tcPr>
          <w:p w:rsidR="00610357" w:rsidRPr="00487D01" w:rsidRDefault="00487D01" w:rsidP="000907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7D01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Завод минеральных удобрений Кирово-Чепецкого химического комбината»</w:t>
            </w:r>
          </w:p>
        </w:tc>
        <w:tc>
          <w:tcPr>
            <w:tcW w:w="1471" w:type="dxa"/>
          </w:tcPr>
          <w:p w:rsidR="00487D01" w:rsidRPr="00BB5DC2" w:rsidRDefault="00487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8,5</w:t>
            </w:r>
          </w:p>
        </w:tc>
        <w:tc>
          <w:tcPr>
            <w:tcW w:w="1817" w:type="dxa"/>
          </w:tcPr>
          <w:p w:rsidR="00487D01" w:rsidRDefault="00487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9</w:t>
            </w:r>
          </w:p>
        </w:tc>
      </w:tr>
      <w:tr w:rsidR="00467C2E" w:rsidRPr="00BB5DC2" w:rsidTr="00610357">
        <w:tc>
          <w:tcPr>
            <w:tcW w:w="853" w:type="dxa"/>
          </w:tcPr>
          <w:p w:rsidR="00467C2E" w:rsidRPr="00BB5DC2" w:rsidRDefault="004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4F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29" w:type="dxa"/>
          </w:tcPr>
          <w:p w:rsidR="00610357" w:rsidRPr="00467C2E" w:rsidRDefault="00467C2E" w:rsidP="000907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7C2E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</w:t>
            </w:r>
            <w:r w:rsidRPr="00467C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7C2E">
              <w:rPr>
                <w:rFonts w:ascii="Times New Roman" w:hAnsi="Times New Roman" w:cs="Times New Roman"/>
                <w:sz w:val="28"/>
                <w:szCs w:val="28"/>
              </w:rPr>
              <w:t>стью «ГалоПолимер»</w:t>
            </w:r>
          </w:p>
        </w:tc>
        <w:tc>
          <w:tcPr>
            <w:tcW w:w="1471" w:type="dxa"/>
          </w:tcPr>
          <w:p w:rsidR="00467C2E" w:rsidRPr="00BB5DC2" w:rsidRDefault="004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5,64</w:t>
            </w:r>
          </w:p>
        </w:tc>
        <w:tc>
          <w:tcPr>
            <w:tcW w:w="1817" w:type="dxa"/>
          </w:tcPr>
          <w:p w:rsidR="00467C2E" w:rsidRDefault="00467C2E" w:rsidP="00DC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3</w:t>
            </w:r>
          </w:p>
        </w:tc>
      </w:tr>
      <w:tr w:rsidR="000A4EDB" w:rsidRPr="00BB5DC2" w:rsidTr="0065584F">
        <w:trPr>
          <w:trHeight w:val="994"/>
        </w:trPr>
        <w:tc>
          <w:tcPr>
            <w:tcW w:w="853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4F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29" w:type="dxa"/>
          </w:tcPr>
          <w:p w:rsidR="00610357" w:rsidRPr="00880770" w:rsidRDefault="00880770" w:rsidP="00090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</w:t>
            </w: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 xml:space="preserve">стью </w:t>
            </w:r>
            <w:r w:rsidR="000907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4EDB" w:rsidRPr="00880770">
              <w:rPr>
                <w:rFonts w:ascii="Times New Roman" w:hAnsi="Times New Roman" w:cs="Times New Roman"/>
                <w:sz w:val="28"/>
                <w:szCs w:val="28"/>
              </w:rPr>
              <w:t>Молот-Энерго</w:t>
            </w:r>
            <w:r w:rsidR="000907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</w:tcPr>
          <w:p w:rsidR="000A4EDB" w:rsidRPr="00BB5DC2" w:rsidRDefault="000A4EDB" w:rsidP="00BB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,5</w:t>
            </w:r>
          </w:p>
        </w:tc>
        <w:tc>
          <w:tcPr>
            <w:tcW w:w="1817" w:type="dxa"/>
          </w:tcPr>
          <w:p w:rsidR="000A4EDB" w:rsidRDefault="000A4EDB" w:rsidP="00DC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33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584F" w:rsidRPr="00BB5DC2" w:rsidTr="00610357">
        <w:tc>
          <w:tcPr>
            <w:tcW w:w="853" w:type="dxa"/>
          </w:tcPr>
          <w:p w:rsidR="0065584F" w:rsidRDefault="00655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9" w:type="dxa"/>
          </w:tcPr>
          <w:p w:rsidR="0065584F" w:rsidRPr="00880770" w:rsidRDefault="0065584F" w:rsidP="00655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65584F" w:rsidRDefault="00655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65584F" w:rsidRDefault="00EE53E3" w:rsidP="00DC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4EDB" w:rsidRPr="00BB5DC2" w:rsidTr="00610357">
        <w:tc>
          <w:tcPr>
            <w:tcW w:w="853" w:type="dxa"/>
          </w:tcPr>
          <w:p w:rsidR="000A4EDB" w:rsidRPr="00BB5DC2" w:rsidRDefault="00BD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29" w:type="dxa"/>
          </w:tcPr>
          <w:p w:rsidR="00610357" w:rsidRPr="00BB5DC2" w:rsidRDefault="00880770" w:rsidP="00090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</w:t>
            </w: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 xml:space="preserve">стью </w:t>
            </w:r>
            <w:r w:rsidR="00AA12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Кирсинская ТЭЦ</w:t>
            </w:r>
            <w:r w:rsidR="00AA12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,3</w:t>
            </w:r>
          </w:p>
        </w:tc>
        <w:tc>
          <w:tcPr>
            <w:tcW w:w="1817" w:type="dxa"/>
          </w:tcPr>
          <w:p w:rsidR="000A4EDB" w:rsidRDefault="000A4EDB" w:rsidP="00DC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33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A4EDB" w:rsidRPr="00BB5DC2" w:rsidTr="0093657D">
        <w:trPr>
          <w:trHeight w:val="716"/>
        </w:trPr>
        <w:tc>
          <w:tcPr>
            <w:tcW w:w="853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4F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9" w:type="dxa"/>
          </w:tcPr>
          <w:p w:rsidR="00610357" w:rsidRPr="00BB5DC2" w:rsidRDefault="000A4EDB" w:rsidP="00090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54660">
              <w:rPr>
                <w:rFonts w:ascii="Times New Roman" w:hAnsi="Times New Roman" w:cs="Times New Roman"/>
                <w:sz w:val="28"/>
                <w:szCs w:val="28"/>
              </w:rPr>
              <w:t>акрытое акционерное общество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2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Санат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рий Нижне-Ивкино</w:t>
            </w:r>
            <w:r w:rsidR="00AA12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,3</w:t>
            </w:r>
          </w:p>
        </w:tc>
        <w:tc>
          <w:tcPr>
            <w:tcW w:w="1817" w:type="dxa"/>
          </w:tcPr>
          <w:p w:rsidR="000A4EDB" w:rsidRDefault="000A4EDB" w:rsidP="00DC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33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4EDB" w:rsidRPr="00BB5DC2" w:rsidTr="00610357">
        <w:tc>
          <w:tcPr>
            <w:tcW w:w="853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4F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9" w:type="dxa"/>
          </w:tcPr>
          <w:p w:rsidR="00265DC6" w:rsidRPr="00BB5DC2" w:rsidRDefault="00467C2E" w:rsidP="00090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C2E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</w:t>
            </w:r>
            <w:r w:rsidRPr="00467C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7C2E">
              <w:rPr>
                <w:rFonts w:ascii="Times New Roman" w:hAnsi="Times New Roman" w:cs="Times New Roman"/>
                <w:sz w:val="28"/>
                <w:szCs w:val="28"/>
              </w:rPr>
              <w:t>стью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2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Куменские тепловые системы</w:t>
            </w:r>
            <w:r w:rsidR="00AA12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,6</w:t>
            </w:r>
          </w:p>
        </w:tc>
        <w:tc>
          <w:tcPr>
            <w:tcW w:w="1817" w:type="dxa"/>
          </w:tcPr>
          <w:p w:rsidR="000A4EDB" w:rsidRDefault="000A4EDB" w:rsidP="00DC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</w:tr>
      <w:tr w:rsidR="000A4EDB" w:rsidRPr="00BB5DC2" w:rsidTr="00610357">
        <w:tc>
          <w:tcPr>
            <w:tcW w:w="853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4F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9" w:type="dxa"/>
          </w:tcPr>
          <w:p w:rsidR="00265DC6" w:rsidRPr="00BB5DC2" w:rsidRDefault="00467C2E" w:rsidP="00702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01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7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Санат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1277">
              <w:rPr>
                <w:rFonts w:ascii="Times New Roman" w:hAnsi="Times New Roman" w:cs="Times New Roman"/>
                <w:sz w:val="28"/>
                <w:szCs w:val="28"/>
              </w:rPr>
              <w:t xml:space="preserve">рий </w:t>
            </w:r>
            <w:r w:rsidR="007029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1277">
              <w:rPr>
                <w:rFonts w:ascii="Times New Roman" w:hAnsi="Times New Roman" w:cs="Times New Roman"/>
                <w:sz w:val="28"/>
                <w:szCs w:val="28"/>
              </w:rPr>
              <w:t>Лесная Новь»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 xml:space="preserve"> им. Ю.Ф.</w:t>
            </w:r>
            <w:r w:rsidR="001D5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Янтарева</w:t>
            </w:r>
            <w:r w:rsidR="00AA12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817" w:type="dxa"/>
          </w:tcPr>
          <w:p w:rsidR="000A4EDB" w:rsidRDefault="000A4EDB" w:rsidP="00DC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33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4EDB" w:rsidRPr="00BB5DC2" w:rsidTr="00610357">
        <w:tc>
          <w:tcPr>
            <w:tcW w:w="853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4F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9" w:type="dxa"/>
          </w:tcPr>
          <w:p w:rsidR="0009071D" w:rsidRPr="00BB5DC2" w:rsidRDefault="00880770" w:rsidP="00CC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</w:t>
            </w: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стью</w:t>
            </w:r>
            <w:r>
              <w:rPr>
                <w:sz w:val="28"/>
                <w:szCs w:val="28"/>
              </w:rPr>
              <w:t xml:space="preserve"> </w:t>
            </w:r>
            <w:r w:rsidR="00E60164">
              <w:rPr>
                <w:sz w:val="28"/>
                <w:szCs w:val="28"/>
              </w:rPr>
              <w:t xml:space="preserve"> </w:t>
            </w:r>
            <w:r w:rsidR="00CC2554">
              <w:rPr>
                <w:sz w:val="28"/>
                <w:szCs w:val="28"/>
              </w:rPr>
              <w:t>«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Лузские тепловые сети</w:t>
            </w:r>
            <w:r w:rsidR="00AA12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,5</w:t>
            </w:r>
          </w:p>
        </w:tc>
        <w:tc>
          <w:tcPr>
            <w:tcW w:w="1817" w:type="dxa"/>
          </w:tcPr>
          <w:p w:rsidR="000A4EDB" w:rsidRDefault="00BB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</w:tc>
      </w:tr>
      <w:tr w:rsidR="000A4EDB" w:rsidRPr="00BB5DC2" w:rsidTr="00610357">
        <w:tc>
          <w:tcPr>
            <w:tcW w:w="853" w:type="dxa"/>
          </w:tcPr>
          <w:p w:rsidR="000A4EDB" w:rsidRPr="00BB5DC2" w:rsidRDefault="000A4EDB" w:rsidP="009D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00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9" w:type="dxa"/>
          </w:tcPr>
          <w:p w:rsidR="00265DC6" w:rsidRPr="00BB5DC2" w:rsidRDefault="00467C2E" w:rsidP="00090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01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</w:t>
            </w:r>
            <w:r w:rsidR="00043F9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нинский металлургический завод</w:t>
            </w:r>
            <w:r w:rsidR="00043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</w:t>
            </w:r>
          </w:p>
        </w:tc>
        <w:tc>
          <w:tcPr>
            <w:tcW w:w="1817" w:type="dxa"/>
          </w:tcPr>
          <w:p w:rsidR="000A4EDB" w:rsidRDefault="00DC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</w:tr>
      <w:tr w:rsidR="000A4EDB" w:rsidRPr="00BB5DC2" w:rsidTr="00610357">
        <w:tc>
          <w:tcPr>
            <w:tcW w:w="853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00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9" w:type="dxa"/>
          </w:tcPr>
          <w:p w:rsidR="00265DC6" w:rsidRPr="00BB5DC2" w:rsidRDefault="00467C2E" w:rsidP="00090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01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043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Моло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ский лесохимический завод</w:t>
            </w:r>
            <w:r w:rsidR="00043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8</w:t>
            </w:r>
          </w:p>
        </w:tc>
        <w:tc>
          <w:tcPr>
            <w:tcW w:w="1817" w:type="dxa"/>
          </w:tcPr>
          <w:p w:rsidR="000A4EDB" w:rsidRDefault="00DC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0A4EDB" w:rsidRPr="00BB5DC2" w:rsidTr="00610357">
        <w:tc>
          <w:tcPr>
            <w:tcW w:w="853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00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9" w:type="dxa"/>
          </w:tcPr>
          <w:p w:rsidR="00265DC6" w:rsidRPr="00BB5DC2" w:rsidRDefault="000A4EDB" w:rsidP="00090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="00AD17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AD171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сковая часть 21228</w:t>
            </w:r>
            <w:r w:rsidR="00AD17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рального бюджетного учреждения-войсковая часть 70855</w:t>
            </w:r>
          </w:p>
        </w:tc>
        <w:tc>
          <w:tcPr>
            <w:tcW w:w="1471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2,5</w:t>
            </w:r>
          </w:p>
        </w:tc>
        <w:tc>
          <w:tcPr>
            <w:tcW w:w="1817" w:type="dxa"/>
          </w:tcPr>
          <w:p w:rsidR="000A4EDB" w:rsidRDefault="00DC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6</w:t>
            </w:r>
          </w:p>
        </w:tc>
      </w:tr>
      <w:tr w:rsidR="00467C2E" w:rsidRPr="00BB5DC2" w:rsidTr="00610357">
        <w:tc>
          <w:tcPr>
            <w:tcW w:w="853" w:type="dxa"/>
          </w:tcPr>
          <w:p w:rsidR="00467C2E" w:rsidRPr="00BB5DC2" w:rsidRDefault="004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00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29" w:type="dxa"/>
          </w:tcPr>
          <w:p w:rsidR="00467C2E" w:rsidRPr="00467C2E" w:rsidRDefault="00467C2E" w:rsidP="00467C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7C2E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Красный якорь»</w:t>
            </w:r>
          </w:p>
        </w:tc>
        <w:tc>
          <w:tcPr>
            <w:tcW w:w="1471" w:type="dxa"/>
          </w:tcPr>
          <w:p w:rsidR="00467C2E" w:rsidRPr="00BB5DC2" w:rsidRDefault="004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,5</w:t>
            </w:r>
          </w:p>
        </w:tc>
        <w:tc>
          <w:tcPr>
            <w:tcW w:w="1817" w:type="dxa"/>
          </w:tcPr>
          <w:p w:rsidR="00467C2E" w:rsidRDefault="004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</w:tr>
      <w:tr w:rsidR="000A4EDB" w:rsidRPr="00BB5DC2" w:rsidTr="00610357">
        <w:tc>
          <w:tcPr>
            <w:tcW w:w="853" w:type="dxa"/>
          </w:tcPr>
          <w:p w:rsidR="000A4EDB" w:rsidRPr="00BB5DC2" w:rsidRDefault="009D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29" w:type="dxa"/>
          </w:tcPr>
          <w:p w:rsidR="00265DC6" w:rsidRPr="00BB5DC2" w:rsidRDefault="00AD1717" w:rsidP="00090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D1717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1717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Теплосе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36B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A4EDB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  <w:r w:rsidR="00B36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4E">
              <w:rPr>
                <w:rFonts w:ascii="Times New Roman" w:hAnsi="Times New Roman" w:cs="Times New Roman"/>
                <w:sz w:val="28"/>
                <w:szCs w:val="28"/>
              </w:rPr>
              <w:t>1723,1</w:t>
            </w:r>
          </w:p>
        </w:tc>
        <w:tc>
          <w:tcPr>
            <w:tcW w:w="1817" w:type="dxa"/>
          </w:tcPr>
          <w:p w:rsidR="000A4EDB" w:rsidRPr="00321B4E" w:rsidRDefault="00DC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</w:tr>
      <w:tr w:rsidR="000A4EDB" w:rsidRPr="00BB5DC2" w:rsidTr="00610357">
        <w:tc>
          <w:tcPr>
            <w:tcW w:w="853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29" w:type="dxa"/>
          </w:tcPr>
          <w:p w:rsidR="00265DC6" w:rsidRPr="00BB5DC2" w:rsidRDefault="00880770" w:rsidP="00E60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</w:t>
            </w: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0770">
              <w:rPr>
                <w:rFonts w:ascii="Times New Roman" w:hAnsi="Times New Roman" w:cs="Times New Roman"/>
                <w:sz w:val="28"/>
                <w:szCs w:val="28"/>
              </w:rPr>
              <w:t>стью</w:t>
            </w:r>
            <w:r>
              <w:rPr>
                <w:sz w:val="28"/>
                <w:szCs w:val="28"/>
              </w:rPr>
              <w:t xml:space="preserve"> </w:t>
            </w:r>
            <w:r w:rsidR="00E60164">
              <w:rPr>
                <w:sz w:val="28"/>
                <w:szCs w:val="28"/>
              </w:rPr>
              <w:t>«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Вахруши-Юфть</w:t>
            </w:r>
            <w:r w:rsidR="00CC25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,8</w:t>
            </w:r>
          </w:p>
        </w:tc>
        <w:tc>
          <w:tcPr>
            <w:tcW w:w="1817" w:type="dxa"/>
          </w:tcPr>
          <w:p w:rsidR="000A4EDB" w:rsidRDefault="00DC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A4EDB" w:rsidRPr="00BB5DC2" w:rsidTr="00610357">
        <w:tc>
          <w:tcPr>
            <w:tcW w:w="853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9" w:type="dxa"/>
          </w:tcPr>
          <w:p w:rsidR="00265DC6" w:rsidRPr="00BB5DC2" w:rsidRDefault="00AD1717" w:rsidP="00090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1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</w:t>
            </w:r>
            <w:r w:rsidRPr="00AD17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1717">
              <w:rPr>
                <w:rFonts w:ascii="Times New Roman" w:hAnsi="Times New Roman" w:cs="Times New Roman"/>
                <w:sz w:val="28"/>
                <w:szCs w:val="28"/>
              </w:rPr>
              <w:t xml:space="preserve">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1717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ая комп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1717">
              <w:rPr>
                <w:rFonts w:ascii="Times New Roman" w:hAnsi="Times New Roman" w:cs="Times New Roman"/>
                <w:sz w:val="28"/>
                <w:szCs w:val="28"/>
              </w:rPr>
              <w:t>Рус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,4</w:t>
            </w:r>
          </w:p>
        </w:tc>
        <w:tc>
          <w:tcPr>
            <w:tcW w:w="1817" w:type="dxa"/>
          </w:tcPr>
          <w:p w:rsidR="000A4EDB" w:rsidRDefault="00DC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0A4EDB" w:rsidRPr="00BB5DC2" w:rsidTr="0009071D">
        <w:trPr>
          <w:trHeight w:val="699"/>
        </w:trPr>
        <w:tc>
          <w:tcPr>
            <w:tcW w:w="853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0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9" w:type="dxa"/>
          </w:tcPr>
          <w:p w:rsidR="00265DC6" w:rsidRPr="00BB5DC2" w:rsidRDefault="00243597" w:rsidP="00090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01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AD17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Санат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рий Митино</w:t>
            </w:r>
            <w:r w:rsidR="00AD17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7</w:t>
            </w:r>
          </w:p>
        </w:tc>
        <w:tc>
          <w:tcPr>
            <w:tcW w:w="1817" w:type="dxa"/>
          </w:tcPr>
          <w:p w:rsidR="000A4EDB" w:rsidRDefault="00DC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0A4EDB" w:rsidRPr="00BB5DC2" w:rsidTr="00610357">
        <w:tc>
          <w:tcPr>
            <w:tcW w:w="853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0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9" w:type="dxa"/>
          </w:tcPr>
          <w:p w:rsidR="00265DC6" w:rsidRPr="00BB5DC2" w:rsidRDefault="00AB3FC4" w:rsidP="00090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3FC4"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</w:t>
            </w:r>
            <w:r w:rsidRPr="00AB3F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3FC4">
              <w:rPr>
                <w:rFonts w:ascii="Times New Roman" w:hAnsi="Times New Roman" w:cs="Times New Roman"/>
                <w:sz w:val="28"/>
                <w:szCs w:val="28"/>
              </w:rPr>
              <w:t xml:space="preserve">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3FC4">
              <w:rPr>
                <w:rFonts w:ascii="Times New Roman" w:hAnsi="Times New Roman" w:cs="Times New Roman"/>
                <w:sz w:val="28"/>
                <w:szCs w:val="28"/>
              </w:rPr>
              <w:t>Многоотраслевое пред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3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6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B3FC4">
              <w:rPr>
                <w:rFonts w:ascii="Times New Roman" w:hAnsi="Times New Roman" w:cs="Times New Roman"/>
                <w:sz w:val="28"/>
                <w:szCs w:val="28"/>
              </w:rPr>
              <w:t>Слободско</w:t>
            </w:r>
            <w:r w:rsidR="00B9162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B3FC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916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,6</w:t>
            </w:r>
          </w:p>
        </w:tc>
        <w:tc>
          <w:tcPr>
            <w:tcW w:w="1817" w:type="dxa"/>
          </w:tcPr>
          <w:p w:rsidR="000A4EDB" w:rsidRDefault="00DC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</w:tr>
      <w:tr w:rsidR="000A4EDB" w:rsidRPr="00BB5DC2" w:rsidTr="00610357">
        <w:tc>
          <w:tcPr>
            <w:tcW w:w="853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0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9" w:type="dxa"/>
          </w:tcPr>
          <w:p w:rsidR="00265DC6" w:rsidRPr="00BB5DC2" w:rsidRDefault="00AB3FC4" w:rsidP="00090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D1717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1717">
              <w:rPr>
                <w:rFonts w:ascii="Times New Roman" w:hAnsi="Times New Roman" w:cs="Times New Roman"/>
                <w:sz w:val="28"/>
                <w:szCs w:val="28"/>
              </w:rPr>
              <w:t xml:space="preserve"> унита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1717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EDB" w:rsidRPr="002F3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717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43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4EDB" w:rsidRPr="002F34AE">
              <w:rPr>
                <w:rFonts w:ascii="Times New Roman" w:hAnsi="Times New Roman" w:cs="Times New Roman"/>
                <w:sz w:val="28"/>
                <w:szCs w:val="28"/>
              </w:rPr>
              <w:t>Теплосети</w:t>
            </w:r>
            <w:r w:rsidR="000A4ED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916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A4EDB">
              <w:rPr>
                <w:rFonts w:ascii="Times New Roman" w:hAnsi="Times New Roman" w:cs="Times New Roman"/>
                <w:sz w:val="28"/>
                <w:szCs w:val="28"/>
              </w:rPr>
              <w:t>Юрьянский район</w:t>
            </w:r>
            <w:r w:rsidR="00B916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</w:tcPr>
          <w:p w:rsidR="000A4EDB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,8</w:t>
            </w:r>
          </w:p>
        </w:tc>
        <w:tc>
          <w:tcPr>
            <w:tcW w:w="1817" w:type="dxa"/>
          </w:tcPr>
          <w:p w:rsidR="000A4EDB" w:rsidRDefault="00DC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</w:tr>
      <w:tr w:rsidR="000A4EDB" w:rsidRPr="00BB5DC2" w:rsidTr="00610357">
        <w:tc>
          <w:tcPr>
            <w:tcW w:w="853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00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9" w:type="dxa"/>
          </w:tcPr>
          <w:p w:rsidR="00265DC6" w:rsidRPr="00BB5DC2" w:rsidRDefault="00AB3FC4" w:rsidP="00090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3597" w:rsidRPr="00487D01"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</w:t>
            </w:r>
            <w:r w:rsidR="00243597">
              <w:rPr>
                <w:rFonts w:ascii="Times New Roman" w:hAnsi="Times New Roman" w:cs="Times New Roman"/>
                <w:sz w:val="28"/>
                <w:szCs w:val="28"/>
              </w:rPr>
              <w:t>щество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 xml:space="preserve"> «Ко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A4EDB" w:rsidRPr="00BB5DC2">
              <w:rPr>
                <w:rFonts w:ascii="Times New Roman" w:hAnsi="Times New Roman" w:cs="Times New Roman"/>
                <w:sz w:val="28"/>
                <w:szCs w:val="28"/>
              </w:rPr>
              <w:t>мунэнерго»</w:t>
            </w:r>
          </w:p>
        </w:tc>
        <w:tc>
          <w:tcPr>
            <w:tcW w:w="1471" w:type="dxa"/>
          </w:tcPr>
          <w:p w:rsidR="000A4EDB" w:rsidRPr="00BB5DC2" w:rsidRDefault="000A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2,7</w:t>
            </w:r>
          </w:p>
        </w:tc>
        <w:tc>
          <w:tcPr>
            <w:tcW w:w="1817" w:type="dxa"/>
          </w:tcPr>
          <w:p w:rsidR="000A4EDB" w:rsidRDefault="00DC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1</w:t>
            </w:r>
          </w:p>
        </w:tc>
      </w:tr>
    </w:tbl>
    <w:p w:rsidR="008E5030" w:rsidRDefault="008E5030">
      <w:pPr>
        <w:rPr>
          <w:rFonts w:ascii="Times New Roman" w:hAnsi="Times New Roman" w:cs="Times New Roman"/>
          <w:sz w:val="28"/>
          <w:szCs w:val="28"/>
        </w:rPr>
      </w:pPr>
    </w:p>
    <w:p w:rsidR="00B44BFD" w:rsidRDefault="00B44BFD">
      <w:pPr>
        <w:rPr>
          <w:rFonts w:ascii="Times New Roman" w:hAnsi="Times New Roman" w:cs="Times New Roman"/>
          <w:sz w:val="28"/>
          <w:szCs w:val="28"/>
        </w:rPr>
      </w:pPr>
    </w:p>
    <w:p w:rsidR="00B44BFD" w:rsidRDefault="00140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F35059" w:rsidRDefault="00F35059" w:rsidP="00F35059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5059" w:rsidRPr="00BB5DC2" w:rsidRDefault="00F35059" w:rsidP="00F35059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документирования</w:t>
      </w:r>
      <w:bookmarkStart w:id="0" w:name="_GoBack"/>
      <w:bookmarkEnd w:id="0"/>
    </w:p>
    <w:sectPr w:rsidR="00F35059" w:rsidRPr="00BB5DC2" w:rsidSect="004D5D47">
      <w:headerReference w:type="default" r:id="rId8"/>
      <w:headerReference w:type="first" r:id="rId9"/>
      <w:pgSz w:w="11906" w:h="16838" w:code="9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76" w:rsidRDefault="00707776" w:rsidP="00BB5DC2">
      <w:r>
        <w:separator/>
      </w:r>
    </w:p>
  </w:endnote>
  <w:endnote w:type="continuationSeparator" w:id="0">
    <w:p w:rsidR="00707776" w:rsidRDefault="00707776" w:rsidP="00BB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76" w:rsidRDefault="00707776" w:rsidP="00BB5DC2">
      <w:r>
        <w:separator/>
      </w:r>
    </w:p>
  </w:footnote>
  <w:footnote w:type="continuationSeparator" w:id="0">
    <w:p w:rsidR="00707776" w:rsidRDefault="00707776" w:rsidP="00BB5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89067"/>
      <w:docPartObj>
        <w:docPartGallery w:val="Page Numbers (Top of Page)"/>
        <w:docPartUnique/>
      </w:docPartObj>
    </w:sdtPr>
    <w:sdtEndPr/>
    <w:sdtContent>
      <w:p w:rsidR="0065584F" w:rsidRDefault="00707776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0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584F" w:rsidRDefault="006558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89059"/>
      <w:docPartObj>
        <w:docPartGallery w:val="Page Numbers (Top of Page)"/>
        <w:docPartUnique/>
      </w:docPartObj>
    </w:sdtPr>
    <w:sdtEndPr/>
    <w:sdtContent>
      <w:p w:rsidR="0065584F" w:rsidRDefault="00707776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0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584F" w:rsidRDefault="006558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030"/>
    <w:rsid w:val="00001C1D"/>
    <w:rsid w:val="00003A6C"/>
    <w:rsid w:val="00003CF7"/>
    <w:rsid w:val="00005105"/>
    <w:rsid w:val="000066EF"/>
    <w:rsid w:val="0000702A"/>
    <w:rsid w:val="00007594"/>
    <w:rsid w:val="00011808"/>
    <w:rsid w:val="00011A35"/>
    <w:rsid w:val="00011CA5"/>
    <w:rsid w:val="00012629"/>
    <w:rsid w:val="000136EF"/>
    <w:rsid w:val="00015C69"/>
    <w:rsid w:val="00025154"/>
    <w:rsid w:val="00031B9A"/>
    <w:rsid w:val="00033AD9"/>
    <w:rsid w:val="0003425F"/>
    <w:rsid w:val="00034EF5"/>
    <w:rsid w:val="00035C78"/>
    <w:rsid w:val="00040AEB"/>
    <w:rsid w:val="00041312"/>
    <w:rsid w:val="000416B5"/>
    <w:rsid w:val="00043F94"/>
    <w:rsid w:val="0004531A"/>
    <w:rsid w:val="00045850"/>
    <w:rsid w:val="00045AFD"/>
    <w:rsid w:val="00046BCE"/>
    <w:rsid w:val="00051287"/>
    <w:rsid w:val="00051898"/>
    <w:rsid w:val="000542B9"/>
    <w:rsid w:val="00054660"/>
    <w:rsid w:val="00054B11"/>
    <w:rsid w:val="000562C9"/>
    <w:rsid w:val="00056E9D"/>
    <w:rsid w:val="0006112C"/>
    <w:rsid w:val="00062CC1"/>
    <w:rsid w:val="00063130"/>
    <w:rsid w:val="000641AF"/>
    <w:rsid w:val="000658F1"/>
    <w:rsid w:val="00070B82"/>
    <w:rsid w:val="000726D6"/>
    <w:rsid w:val="0007537A"/>
    <w:rsid w:val="000804D1"/>
    <w:rsid w:val="00080F63"/>
    <w:rsid w:val="000837C0"/>
    <w:rsid w:val="00085CBC"/>
    <w:rsid w:val="00086B9F"/>
    <w:rsid w:val="0009071D"/>
    <w:rsid w:val="00090E10"/>
    <w:rsid w:val="00093766"/>
    <w:rsid w:val="000959C8"/>
    <w:rsid w:val="00096782"/>
    <w:rsid w:val="000A221C"/>
    <w:rsid w:val="000A35A5"/>
    <w:rsid w:val="000A3E7F"/>
    <w:rsid w:val="000A4EDB"/>
    <w:rsid w:val="000A592E"/>
    <w:rsid w:val="000A6F06"/>
    <w:rsid w:val="000A7AC1"/>
    <w:rsid w:val="000B00C7"/>
    <w:rsid w:val="000B2465"/>
    <w:rsid w:val="000C0A41"/>
    <w:rsid w:val="000C6493"/>
    <w:rsid w:val="000C6C9C"/>
    <w:rsid w:val="000D3582"/>
    <w:rsid w:val="000D5F03"/>
    <w:rsid w:val="000E16D8"/>
    <w:rsid w:val="000E23E3"/>
    <w:rsid w:val="000E376D"/>
    <w:rsid w:val="000E4E02"/>
    <w:rsid w:val="000E5491"/>
    <w:rsid w:val="000E5BC4"/>
    <w:rsid w:val="000E7E1B"/>
    <w:rsid w:val="000F0036"/>
    <w:rsid w:val="000F0460"/>
    <w:rsid w:val="000F0958"/>
    <w:rsid w:val="000F1248"/>
    <w:rsid w:val="000F1B1F"/>
    <w:rsid w:val="000F4B10"/>
    <w:rsid w:val="000F4DFD"/>
    <w:rsid w:val="000F654D"/>
    <w:rsid w:val="000F6DE5"/>
    <w:rsid w:val="000F71CD"/>
    <w:rsid w:val="000F733A"/>
    <w:rsid w:val="001003A7"/>
    <w:rsid w:val="00100C35"/>
    <w:rsid w:val="0010149C"/>
    <w:rsid w:val="001030D7"/>
    <w:rsid w:val="00107CF3"/>
    <w:rsid w:val="00112328"/>
    <w:rsid w:val="00113D26"/>
    <w:rsid w:val="00114B98"/>
    <w:rsid w:val="00114DB2"/>
    <w:rsid w:val="001156F4"/>
    <w:rsid w:val="001157DD"/>
    <w:rsid w:val="0012045F"/>
    <w:rsid w:val="00123870"/>
    <w:rsid w:val="0012789D"/>
    <w:rsid w:val="001358E6"/>
    <w:rsid w:val="00135E1B"/>
    <w:rsid w:val="00136700"/>
    <w:rsid w:val="00140492"/>
    <w:rsid w:val="00141439"/>
    <w:rsid w:val="0014145A"/>
    <w:rsid w:val="00141863"/>
    <w:rsid w:val="00142E6A"/>
    <w:rsid w:val="00145E77"/>
    <w:rsid w:val="001469B8"/>
    <w:rsid w:val="00152A10"/>
    <w:rsid w:val="0015385F"/>
    <w:rsid w:val="00154004"/>
    <w:rsid w:val="0015568E"/>
    <w:rsid w:val="001609E9"/>
    <w:rsid w:val="00161B51"/>
    <w:rsid w:val="00165D6E"/>
    <w:rsid w:val="001746CA"/>
    <w:rsid w:val="00177ADA"/>
    <w:rsid w:val="001803DA"/>
    <w:rsid w:val="00182929"/>
    <w:rsid w:val="001836B9"/>
    <w:rsid w:val="00184110"/>
    <w:rsid w:val="00185181"/>
    <w:rsid w:val="00185854"/>
    <w:rsid w:val="001916BB"/>
    <w:rsid w:val="00193C96"/>
    <w:rsid w:val="00196402"/>
    <w:rsid w:val="00196EB4"/>
    <w:rsid w:val="001973B9"/>
    <w:rsid w:val="001A0107"/>
    <w:rsid w:val="001A0FCE"/>
    <w:rsid w:val="001A1343"/>
    <w:rsid w:val="001A4088"/>
    <w:rsid w:val="001A4E26"/>
    <w:rsid w:val="001A7193"/>
    <w:rsid w:val="001B0612"/>
    <w:rsid w:val="001B4F53"/>
    <w:rsid w:val="001B72D0"/>
    <w:rsid w:val="001B7F73"/>
    <w:rsid w:val="001C08A3"/>
    <w:rsid w:val="001C0ECE"/>
    <w:rsid w:val="001C2FAE"/>
    <w:rsid w:val="001C4A23"/>
    <w:rsid w:val="001C7A6A"/>
    <w:rsid w:val="001C7F15"/>
    <w:rsid w:val="001D023E"/>
    <w:rsid w:val="001D1AEA"/>
    <w:rsid w:val="001D51A5"/>
    <w:rsid w:val="001D5257"/>
    <w:rsid w:val="001D5FD8"/>
    <w:rsid w:val="001D60FC"/>
    <w:rsid w:val="001E2B35"/>
    <w:rsid w:val="001E417C"/>
    <w:rsid w:val="001E423B"/>
    <w:rsid w:val="001E4773"/>
    <w:rsid w:val="001F3198"/>
    <w:rsid w:val="001F3CDF"/>
    <w:rsid w:val="001F51C3"/>
    <w:rsid w:val="001F6D56"/>
    <w:rsid w:val="00200BF6"/>
    <w:rsid w:val="00201F04"/>
    <w:rsid w:val="00202D17"/>
    <w:rsid w:val="00202E2E"/>
    <w:rsid w:val="0020491F"/>
    <w:rsid w:val="00204976"/>
    <w:rsid w:val="00205016"/>
    <w:rsid w:val="002051F1"/>
    <w:rsid w:val="002063C7"/>
    <w:rsid w:val="0020656B"/>
    <w:rsid w:val="002078F1"/>
    <w:rsid w:val="0021271B"/>
    <w:rsid w:val="00220874"/>
    <w:rsid w:val="002217E0"/>
    <w:rsid w:val="002236EC"/>
    <w:rsid w:val="0022616E"/>
    <w:rsid w:val="0022766C"/>
    <w:rsid w:val="0023163D"/>
    <w:rsid w:val="0023766B"/>
    <w:rsid w:val="002421F7"/>
    <w:rsid w:val="00243249"/>
    <w:rsid w:val="00243597"/>
    <w:rsid w:val="00244C8F"/>
    <w:rsid w:val="002453F9"/>
    <w:rsid w:val="00251A1C"/>
    <w:rsid w:val="00252A5A"/>
    <w:rsid w:val="00256902"/>
    <w:rsid w:val="00256A6E"/>
    <w:rsid w:val="00256CC2"/>
    <w:rsid w:val="002603BC"/>
    <w:rsid w:val="0026159B"/>
    <w:rsid w:val="00261FBC"/>
    <w:rsid w:val="0026202E"/>
    <w:rsid w:val="00262385"/>
    <w:rsid w:val="002627DD"/>
    <w:rsid w:val="002636B7"/>
    <w:rsid w:val="0026446D"/>
    <w:rsid w:val="00265DC6"/>
    <w:rsid w:val="0026627D"/>
    <w:rsid w:val="002665A9"/>
    <w:rsid w:val="00267526"/>
    <w:rsid w:val="00267734"/>
    <w:rsid w:val="00271C15"/>
    <w:rsid w:val="00272B59"/>
    <w:rsid w:val="002735E2"/>
    <w:rsid w:val="0027575C"/>
    <w:rsid w:val="00275E68"/>
    <w:rsid w:val="00276B61"/>
    <w:rsid w:val="0028007D"/>
    <w:rsid w:val="00280B4A"/>
    <w:rsid w:val="002837AC"/>
    <w:rsid w:val="002847F9"/>
    <w:rsid w:val="00285395"/>
    <w:rsid w:val="00286C66"/>
    <w:rsid w:val="002912E9"/>
    <w:rsid w:val="002949AC"/>
    <w:rsid w:val="00294BCD"/>
    <w:rsid w:val="00295E91"/>
    <w:rsid w:val="00297C58"/>
    <w:rsid w:val="002A16D5"/>
    <w:rsid w:val="002A3C48"/>
    <w:rsid w:val="002A3F32"/>
    <w:rsid w:val="002A5D5D"/>
    <w:rsid w:val="002A6071"/>
    <w:rsid w:val="002A61A0"/>
    <w:rsid w:val="002B1F2B"/>
    <w:rsid w:val="002B248E"/>
    <w:rsid w:val="002B45BA"/>
    <w:rsid w:val="002B6074"/>
    <w:rsid w:val="002B6C56"/>
    <w:rsid w:val="002B7CDC"/>
    <w:rsid w:val="002C01E0"/>
    <w:rsid w:val="002C3CA4"/>
    <w:rsid w:val="002C412C"/>
    <w:rsid w:val="002C485E"/>
    <w:rsid w:val="002C4E02"/>
    <w:rsid w:val="002D0609"/>
    <w:rsid w:val="002D0BE6"/>
    <w:rsid w:val="002D2176"/>
    <w:rsid w:val="002D3ADF"/>
    <w:rsid w:val="002D3B49"/>
    <w:rsid w:val="002D440B"/>
    <w:rsid w:val="002D4B39"/>
    <w:rsid w:val="002E0C5E"/>
    <w:rsid w:val="002E533E"/>
    <w:rsid w:val="002E57D4"/>
    <w:rsid w:val="002E60E4"/>
    <w:rsid w:val="002E7FD7"/>
    <w:rsid w:val="002F30DB"/>
    <w:rsid w:val="002F34AE"/>
    <w:rsid w:val="003025F0"/>
    <w:rsid w:val="00302A00"/>
    <w:rsid w:val="00315B21"/>
    <w:rsid w:val="00317867"/>
    <w:rsid w:val="003203A3"/>
    <w:rsid w:val="00321B4E"/>
    <w:rsid w:val="0032204C"/>
    <w:rsid w:val="00322D9F"/>
    <w:rsid w:val="0032688E"/>
    <w:rsid w:val="003272FF"/>
    <w:rsid w:val="00330C2C"/>
    <w:rsid w:val="00330DB9"/>
    <w:rsid w:val="00330F2D"/>
    <w:rsid w:val="0033603F"/>
    <w:rsid w:val="003363D4"/>
    <w:rsid w:val="003370FD"/>
    <w:rsid w:val="0033740F"/>
    <w:rsid w:val="00337E5B"/>
    <w:rsid w:val="003409A5"/>
    <w:rsid w:val="00340B0C"/>
    <w:rsid w:val="00342BD9"/>
    <w:rsid w:val="003434D3"/>
    <w:rsid w:val="00345243"/>
    <w:rsid w:val="00351BF9"/>
    <w:rsid w:val="00351F4A"/>
    <w:rsid w:val="003524EA"/>
    <w:rsid w:val="003544C2"/>
    <w:rsid w:val="00355052"/>
    <w:rsid w:val="00356921"/>
    <w:rsid w:val="00361DE1"/>
    <w:rsid w:val="00361EB6"/>
    <w:rsid w:val="0036336E"/>
    <w:rsid w:val="003647A5"/>
    <w:rsid w:val="00365CE2"/>
    <w:rsid w:val="00372E79"/>
    <w:rsid w:val="0037539B"/>
    <w:rsid w:val="00375847"/>
    <w:rsid w:val="0037585C"/>
    <w:rsid w:val="00381A83"/>
    <w:rsid w:val="00382457"/>
    <w:rsid w:val="00382E51"/>
    <w:rsid w:val="0038492B"/>
    <w:rsid w:val="00385A2E"/>
    <w:rsid w:val="00385FD5"/>
    <w:rsid w:val="0038627F"/>
    <w:rsid w:val="00392239"/>
    <w:rsid w:val="003944BE"/>
    <w:rsid w:val="00395E03"/>
    <w:rsid w:val="00396AF6"/>
    <w:rsid w:val="00397AD7"/>
    <w:rsid w:val="003A5BCB"/>
    <w:rsid w:val="003B2A4B"/>
    <w:rsid w:val="003B4211"/>
    <w:rsid w:val="003B4892"/>
    <w:rsid w:val="003C1133"/>
    <w:rsid w:val="003C124E"/>
    <w:rsid w:val="003C24FB"/>
    <w:rsid w:val="003C55EC"/>
    <w:rsid w:val="003C562A"/>
    <w:rsid w:val="003D157A"/>
    <w:rsid w:val="003D3DD7"/>
    <w:rsid w:val="003D49E6"/>
    <w:rsid w:val="003E0255"/>
    <w:rsid w:val="003E0658"/>
    <w:rsid w:val="003E0DBC"/>
    <w:rsid w:val="003E1884"/>
    <w:rsid w:val="003E1FF6"/>
    <w:rsid w:val="003E3189"/>
    <w:rsid w:val="003E42F8"/>
    <w:rsid w:val="003E45D8"/>
    <w:rsid w:val="003E4650"/>
    <w:rsid w:val="003E7D5D"/>
    <w:rsid w:val="003F1F0A"/>
    <w:rsid w:val="003F4562"/>
    <w:rsid w:val="003F46AD"/>
    <w:rsid w:val="003F4CB5"/>
    <w:rsid w:val="003F5540"/>
    <w:rsid w:val="00401D30"/>
    <w:rsid w:val="00403ADD"/>
    <w:rsid w:val="0040445A"/>
    <w:rsid w:val="00407F7F"/>
    <w:rsid w:val="00410C6D"/>
    <w:rsid w:val="00412142"/>
    <w:rsid w:val="0041590E"/>
    <w:rsid w:val="00415B14"/>
    <w:rsid w:val="004164E7"/>
    <w:rsid w:val="0041677D"/>
    <w:rsid w:val="00422454"/>
    <w:rsid w:val="00422AB4"/>
    <w:rsid w:val="00423225"/>
    <w:rsid w:val="00427A0A"/>
    <w:rsid w:val="0043016D"/>
    <w:rsid w:val="004329BE"/>
    <w:rsid w:val="00434B3B"/>
    <w:rsid w:val="0043718C"/>
    <w:rsid w:val="00437F79"/>
    <w:rsid w:val="00440C5E"/>
    <w:rsid w:val="00441ABD"/>
    <w:rsid w:val="00451C9F"/>
    <w:rsid w:val="004546D2"/>
    <w:rsid w:val="00454730"/>
    <w:rsid w:val="004557E4"/>
    <w:rsid w:val="004603E9"/>
    <w:rsid w:val="00464FA8"/>
    <w:rsid w:val="004656D5"/>
    <w:rsid w:val="00467C2E"/>
    <w:rsid w:val="00467E89"/>
    <w:rsid w:val="00475EAE"/>
    <w:rsid w:val="004771C1"/>
    <w:rsid w:val="00480005"/>
    <w:rsid w:val="0048303B"/>
    <w:rsid w:val="0048435C"/>
    <w:rsid w:val="00485C98"/>
    <w:rsid w:val="00486E19"/>
    <w:rsid w:val="00487326"/>
    <w:rsid w:val="00487474"/>
    <w:rsid w:val="00487BE5"/>
    <w:rsid w:val="00487D01"/>
    <w:rsid w:val="00487DF6"/>
    <w:rsid w:val="00492530"/>
    <w:rsid w:val="004949A0"/>
    <w:rsid w:val="0049509D"/>
    <w:rsid w:val="0049567D"/>
    <w:rsid w:val="00496497"/>
    <w:rsid w:val="0049697C"/>
    <w:rsid w:val="004A0D01"/>
    <w:rsid w:val="004A5347"/>
    <w:rsid w:val="004A64C4"/>
    <w:rsid w:val="004B067F"/>
    <w:rsid w:val="004B08D0"/>
    <w:rsid w:val="004B3DEA"/>
    <w:rsid w:val="004B495C"/>
    <w:rsid w:val="004B6E7D"/>
    <w:rsid w:val="004B756F"/>
    <w:rsid w:val="004C042A"/>
    <w:rsid w:val="004C123C"/>
    <w:rsid w:val="004C15A5"/>
    <w:rsid w:val="004C168B"/>
    <w:rsid w:val="004C5541"/>
    <w:rsid w:val="004C5E36"/>
    <w:rsid w:val="004C7D6A"/>
    <w:rsid w:val="004D3399"/>
    <w:rsid w:val="004D3976"/>
    <w:rsid w:val="004D536D"/>
    <w:rsid w:val="004D5D47"/>
    <w:rsid w:val="004D7307"/>
    <w:rsid w:val="004D7FDA"/>
    <w:rsid w:val="004E1999"/>
    <w:rsid w:val="004E25A4"/>
    <w:rsid w:val="004E3390"/>
    <w:rsid w:val="004E369A"/>
    <w:rsid w:val="004E36FA"/>
    <w:rsid w:val="004E4298"/>
    <w:rsid w:val="004E58BE"/>
    <w:rsid w:val="004E6276"/>
    <w:rsid w:val="004E76D0"/>
    <w:rsid w:val="00502FF0"/>
    <w:rsid w:val="0050799C"/>
    <w:rsid w:val="005112BC"/>
    <w:rsid w:val="00511A73"/>
    <w:rsid w:val="00512D17"/>
    <w:rsid w:val="005136D0"/>
    <w:rsid w:val="00521342"/>
    <w:rsid w:val="00522082"/>
    <w:rsid w:val="005251EC"/>
    <w:rsid w:val="005252FF"/>
    <w:rsid w:val="00531D71"/>
    <w:rsid w:val="005320E0"/>
    <w:rsid w:val="00532415"/>
    <w:rsid w:val="00533972"/>
    <w:rsid w:val="00533F59"/>
    <w:rsid w:val="0053555E"/>
    <w:rsid w:val="005369C1"/>
    <w:rsid w:val="00537EED"/>
    <w:rsid w:val="00540FBE"/>
    <w:rsid w:val="005431B3"/>
    <w:rsid w:val="0054328B"/>
    <w:rsid w:val="005454EA"/>
    <w:rsid w:val="00545958"/>
    <w:rsid w:val="00553D6A"/>
    <w:rsid w:val="0055428E"/>
    <w:rsid w:val="00554463"/>
    <w:rsid w:val="00555A77"/>
    <w:rsid w:val="0055667F"/>
    <w:rsid w:val="00557968"/>
    <w:rsid w:val="00565A6D"/>
    <w:rsid w:val="00567813"/>
    <w:rsid w:val="00570194"/>
    <w:rsid w:val="0057071C"/>
    <w:rsid w:val="00571608"/>
    <w:rsid w:val="00571E2A"/>
    <w:rsid w:val="005758FB"/>
    <w:rsid w:val="00584432"/>
    <w:rsid w:val="00587A1B"/>
    <w:rsid w:val="00590671"/>
    <w:rsid w:val="00590DC8"/>
    <w:rsid w:val="00591014"/>
    <w:rsid w:val="00592B34"/>
    <w:rsid w:val="005A233D"/>
    <w:rsid w:val="005A300E"/>
    <w:rsid w:val="005A3FD6"/>
    <w:rsid w:val="005A6AB2"/>
    <w:rsid w:val="005B09F7"/>
    <w:rsid w:val="005B1A6A"/>
    <w:rsid w:val="005B1BB7"/>
    <w:rsid w:val="005B3E10"/>
    <w:rsid w:val="005C0CDC"/>
    <w:rsid w:val="005C52C2"/>
    <w:rsid w:val="005C549C"/>
    <w:rsid w:val="005C5583"/>
    <w:rsid w:val="005D34B1"/>
    <w:rsid w:val="005D5241"/>
    <w:rsid w:val="005D5B3D"/>
    <w:rsid w:val="005E27E9"/>
    <w:rsid w:val="005E3278"/>
    <w:rsid w:val="005E4A28"/>
    <w:rsid w:val="005E4EE7"/>
    <w:rsid w:val="005F098F"/>
    <w:rsid w:val="005F18CF"/>
    <w:rsid w:val="005F2963"/>
    <w:rsid w:val="005F4BC9"/>
    <w:rsid w:val="005F582A"/>
    <w:rsid w:val="005F7041"/>
    <w:rsid w:val="00602FC1"/>
    <w:rsid w:val="00604C63"/>
    <w:rsid w:val="006100C2"/>
    <w:rsid w:val="00610357"/>
    <w:rsid w:val="006111A7"/>
    <w:rsid w:val="006123B0"/>
    <w:rsid w:val="00612E0A"/>
    <w:rsid w:val="00614803"/>
    <w:rsid w:val="0062131C"/>
    <w:rsid w:val="006215A5"/>
    <w:rsid w:val="00625102"/>
    <w:rsid w:val="00626A66"/>
    <w:rsid w:val="00630313"/>
    <w:rsid w:val="006319C7"/>
    <w:rsid w:val="00637F63"/>
    <w:rsid w:val="00641101"/>
    <w:rsid w:val="0064421D"/>
    <w:rsid w:val="00645F4F"/>
    <w:rsid w:val="00647416"/>
    <w:rsid w:val="00650437"/>
    <w:rsid w:val="00651E7B"/>
    <w:rsid w:val="0065584F"/>
    <w:rsid w:val="006566F1"/>
    <w:rsid w:val="006569F5"/>
    <w:rsid w:val="00656D6F"/>
    <w:rsid w:val="00657D65"/>
    <w:rsid w:val="006606C8"/>
    <w:rsid w:val="00660B2B"/>
    <w:rsid w:val="00661960"/>
    <w:rsid w:val="00664841"/>
    <w:rsid w:val="00666FA1"/>
    <w:rsid w:val="00670022"/>
    <w:rsid w:val="006723F0"/>
    <w:rsid w:val="006731DA"/>
    <w:rsid w:val="006731E8"/>
    <w:rsid w:val="00673762"/>
    <w:rsid w:val="00680325"/>
    <w:rsid w:val="006803F2"/>
    <w:rsid w:val="00684D38"/>
    <w:rsid w:val="0069532F"/>
    <w:rsid w:val="00696464"/>
    <w:rsid w:val="006A28CA"/>
    <w:rsid w:val="006A778B"/>
    <w:rsid w:val="006B27D2"/>
    <w:rsid w:val="006B2A6F"/>
    <w:rsid w:val="006B5776"/>
    <w:rsid w:val="006B61A6"/>
    <w:rsid w:val="006C05C8"/>
    <w:rsid w:val="006C3400"/>
    <w:rsid w:val="006C57E2"/>
    <w:rsid w:val="006C5CB7"/>
    <w:rsid w:val="006D00DE"/>
    <w:rsid w:val="006D010B"/>
    <w:rsid w:val="006D030A"/>
    <w:rsid w:val="006D0857"/>
    <w:rsid w:val="006D198E"/>
    <w:rsid w:val="006D5645"/>
    <w:rsid w:val="006D7A40"/>
    <w:rsid w:val="006E00E4"/>
    <w:rsid w:val="006E08BD"/>
    <w:rsid w:val="006E1AB1"/>
    <w:rsid w:val="006E62A8"/>
    <w:rsid w:val="006E68CD"/>
    <w:rsid w:val="006F0E85"/>
    <w:rsid w:val="006F6035"/>
    <w:rsid w:val="006F60D8"/>
    <w:rsid w:val="006F62A0"/>
    <w:rsid w:val="007029F5"/>
    <w:rsid w:val="00702BDC"/>
    <w:rsid w:val="0070456F"/>
    <w:rsid w:val="00704B72"/>
    <w:rsid w:val="00704E98"/>
    <w:rsid w:val="007062D9"/>
    <w:rsid w:val="0070770A"/>
    <w:rsid w:val="00707776"/>
    <w:rsid w:val="007129A9"/>
    <w:rsid w:val="00712D4B"/>
    <w:rsid w:val="0071512A"/>
    <w:rsid w:val="00716ECD"/>
    <w:rsid w:val="00720053"/>
    <w:rsid w:val="007205D1"/>
    <w:rsid w:val="00721485"/>
    <w:rsid w:val="007214A8"/>
    <w:rsid w:val="00721C9F"/>
    <w:rsid w:val="007237A4"/>
    <w:rsid w:val="00724394"/>
    <w:rsid w:val="007310FC"/>
    <w:rsid w:val="00731518"/>
    <w:rsid w:val="007326BC"/>
    <w:rsid w:val="007327BB"/>
    <w:rsid w:val="007353F2"/>
    <w:rsid w:val="007401E3"/>
    <w:rsid w:val="007405E9"/>
    <w:rsid w:val="00740E10"/>
    <w:rsid w:val="00742D05"/>
    <w:rsid w:val="007434AB"/>
    <w:rsid w:val="0074449E"/>
    <w:rsid w:val="00746A11"/>
    <w:rsid w:val="007512CC"/>
    <w:rsid w:val="00751928"/>
    <w:rsid w:val="00751C19"/>
    <w:rsid w:val="0075204C"/>
    <w:rsid w:val="007525EA"/>
    <w:rsid w:val="007545CA"/>
    <w:rsid w:val="00755316"/>
    <w:rsid w:val="007561D5"/>
    <w:rsid w:val="007566A9"/>
    <w:rsid w:val="007567EC"/>
    <w:rsid w:val="00756925"/>
    <w:rsid w:val="00757A55"/>
    <w:rsid w:val="00757AE5"/>
    <w:rsid w:val="00760CB9"/>
    <w:rsid w:val="0076165E"/>
    <w:rsid w:val="007656C6"/>
    <w:rsid w:val="0076577E"/>
    <w:rsid w:val="00765D97"/>
    <w:rsid w:val="00770043"/>
    <w:rsid w:val="007803C3"/>
    <w:rsid w:val="00780B5D"/>
    <w:rsid w:val="00780C75"/>
    <w:rsid w:val="0078281D"/>
    <w:rsid w:val="00783179"/>
    <w:rsid w:val="0078452D"/>
    <w:rsid w:val="00784CEA"/>
    <w:rsid w:val="007902A6"/>
    <w:rsid w:val="00792484"/>
    <w:rsid w:val="007942AD"/>
    <w:rsid w:val="00796DAC"/>
    <w:rsid w:val="007A28F1"/>
    <w:rsid w:val="007A2EA5"/>
    <w:rsid w:val="007A47F4"/>
    <w:rsid w:val="007A4A88"/>
    <w:rsid w:val="007A5212"/>
    <w:rsid w:val="007A680E"/>
    <w:rsid w:val="007A753B"/>
    <w:rsid w:val="007B0F10"/>
    <w:rsid w:val="007B5014"/>
    <w:rsid w:val="007B5D0C"/>
    <w:rsid w:val="007B73BA"/>
    <w:rsid w:val="007B7A26"/>
    <w:rsid w:val="007C0EE7"/>
    <w:rsid w:val="007C121A"/>
    <w:rsid w:val="007C13AB"/>
    <w:rsid w:val="007C1C51"/>
    <w:rsid w:val="007C314E"/>
    <w:rsid w:val="007C33D1"/>
    <w:rsid w:val="007C3449"/>
    <w:rsid w:val="007C3C7B"/>
    <w:rsid w:val="007C5706"/>
    <w:rsid w:val="007C5D63"/>
    <w:rsid w:val="007C6561"/>
    <w:rsid w:val="007D11EF"/>
    <w:rsid w:val="007D4535"/>
    <w:rsid w:val="007D5167"/>
    <w:rsid w:val="007D582D"/>
    <w:rsid w:val="007D5AAD"/>
    <w:rsid w:val="007E1F93"/>
    <w:rsid w:val="007E3A0C"/>
    <w:rsid w:val="007E3AE7"/>
    <w:rsid w:val="007E5221"/>
    <w:rsid w:val="007E5841"/>
    <w:rsid w:val="007E728E"/>
    <w:rsid w:val="007F2365"/>
    <w:rsid w:val="007F3C30"/>
    <w:rsid w:val="007F61BD"/>
    <w:rsid w:val="007F7FD9"/>
    <w:rsid w:val="00802A83"/>
    <w:rsid w:val="00803184"/>
    <w:rsid w:val="00805461"/>
    <w:rsid w:val="00805D39"/>
    <w:rsid w:val="008106E0"/>
    <w:rsid w:val="00812341"/>
    <w:rsid w:val="00812871"/>
    <w:rsid w:val="00817AE3"/>
    <w:rsid w:val="00824028"/>
    <w:rsid w:val="0083198E"/>
    <w:rsid w:val="008350A3"/>
    <w:rsid w:val="008351FA"/>
    <w:rsid w:val="00842AA0"/>
    <w:rsid w:val="00846F61"/>
    <w:rsid w:val="00847DB4"/>
    <w:rsid w:val="0085014B"/>
    <w:rsid w:val="00852183"/>
    <w:rsid w:val="00854A6D"/>
    <w:rsid w:val="0085654F"/>
    <w:rsid w:val="00856D03"/>
    <w:rsid w:val="008573DF"/>
    <w:rsid w:val="008625D9"/>
    <w:rsid w:val="00863688"/>
    <w:rsid w:val="008637AC"/>
    <w:rsid w:val="00864C1B"/>
    <w:rsid w:val="008703BF"/>
    <w:rsid w:val="00880770"/>
    <w:rsid w:val="008826D5"/>
    <w:rsid w:val="00883FB0"/>
    <w:rsid w:val="008854F3"/>
    <w:rsid w:val="00887A94"/>
    <w:rsid w:val="00892F71"/>
    <w:rsid w:val="00894087"/>
    <w:rsid w:val="00895A51"/>
    <w:rsid w:val="00896CCE"/>
    <w:rsid w:val="00896FFF"/>
    <w:rsid w:val="008A4396"/>
    <w:rsid w:val="008A4D74"/>
    <w:rsid w:val="008A5E2F"/>
    <w:rsid w:val="008A5E4C"/>
    <w:rsid w:val="008A67B6"/>
    <w:rsid w:val="008A6DF9"/>
    <w:rsid w:val="008B02B7"/>
    <w:rsid w:val="008B28C5"/>
    <w:rsid w:val="008B6E01"/>
    <w:rsid w:val="008C1B8A"/>
    <w:rsid w:val="008C24A1"/>
    <w:rsid w:val="008C291A"/>
    <w:rsid w:val="008C3886"/>
    <w:rsid w:val="008C3E99"/>
    <w:rsid w:val="008C53D7"/>
    <w:rsid w:val="008D2047"/>
    <w:rsid w:val="008D29FD"/>
    <w:rsid w:val="008D30FB"/>
    <w:rsid w:val="008D73E0"/>
    <w:rsid w:val="008E1848"/>
    <w:rsid w:val="008E36E5"/>
    <w:rsid w:val="008E4466"/>
    <w:rsid w:val="008E5030"/>
    <w:rsid w:val="008E6B09"/>
    <w:rsid w:val="008E765C"/>
    <w:rsid w:val="008F0401"/>
    <w:rsid w:val="008F12B6"/>
    <w:rsid w:val="008F2ACC"/>
    <w:rsid w:val="008F5BE5"/>
    <w:rsid w:val="00902E7A"/>
    <w:rsid w:val="00903004"/>
    <w:rsid w:val="009043A5"/>
    <w:rsid w:val="0091089F"/>
    <w:rsid w:val="00910A22"/>
    <w:rsid w:val="00910B41"/>
    <w:rsid w:val="00911587"/>
    <w:rsid w:val="00912EB9"/>
    <w:rsid w:val="00912F0E"/>
    <w:rsid w:val="0091452E"/>
    <w:rsid w:val="00915F47"/>
    <w:rsid w:val="0092063B"/>
    <w:rsid w:val="00923B3E"/>
    <w:rsid w:val="00923ED0"/>
    <w:rsid w:val="0092408B"/>
    <w:rsid w:val="00926478"/>
    <w:rsid w:val="00931226"/>
    <w:rsid w:val="00932932"/>
    <w:rsid w:val="00932B64"/>
    <w:rsid w:val="00935F7A"/>
    <w:rsid w:val="00936064"/>
    <w:rsid w:val="0093657D"/>
    <w:rsid w:val="009407BC"/>
    <w:rsid w:val="00940D5C"/>
    <w:rsid w:val="00942ED2"/>
    <w:rsid w:val="009438C3"/>
    <w:rsid w:val="00945BC1"/>
    <w:rsid w:val="0095069B"/>
    <w:rsid w:val="00951D44"/>
    <w:rsid w:val="009545B5"/>
    <w:rsid w:val="0095493F"/>
    <w:rsid w:val="00955EA4"/>
    <w:rsid w:val="009561BC"/>
    <w:rsid w:val="0095673D"/>
    <w:rsid w:val="0095714E"/>
    <w:rsid w:val="00960C25"/>
    <w:rsid w:val="00961564"/>
    <w:rsid w:val="00964C4A"/>
    <w:rsid w:val="009671DC"/>
    <w:rsid w:val="00967CBC"/>
    <w:rsid w:val="00971BC1"/>
    <w:rsid w:val="00972815"/>
    <w:rsid w:val="00972F20"/>
    <w:rsid w:val="00973469"/>
    <w:rsid w:val="00973E22"/>
    <w:rsid w:val="009742D5"/>
    <w:rsid w:val="00976151"/>
    <w:rsid w:val="0097673F"/>
    <w:rsid w:val="00980B8D"/>
    <w:rsid w:val="009812C8"/>
    <w:rsid w:val="009847C9"/>
    <w:rsid w:val="00986285"/>
    <w:rsid w:val="009902B3"/>
    <w:rsid w:val="00990874"/>
    <w:rsid w:val="00990968"/>
    <w:rsid w:val="00991400"/>
    <w:rsid w:val="00991575"/>
    <w:rsid w:val="00991AE9"/>
    <w:rsid w:val="0099263C"/>
    <w:rsid w:val="009963CE"/>
    <w:rsid w:val="009A008E"/>
    <w:rsid w:val="009A2436"/>
    <w:rsid w:val="009A2C98"/>
    <w:rsid w:val="009A33D6"/>
    <w:rsid w:val="009A4E2C"/>
    <w:rsid w:val="009B3D44"/>
    <w:rsid w:val="009B4C63"/>
    <w:rsid w:val="009B76EB"/>
    <w:rsid w:val="009C0B67"/>
    <w:rsid w:val="009C10AF"/>
    <w:rsid w:val="009C2EFC"/>
    <w:rsid w:val="009C4C45"/>
    <w:rsid w:val="009C53FE"/>
    <w:rsid w:val="009D00EA"/>
    <w:rsid w:val="009D0C2C"/>
    <w:rsid w:val="009D1111"/>
    <w:rsid w:val="009D5A00"/>
    <w:rsid w:val="009D5BBB"/>
    <w:rsid w:val="009D76CE"/>
    <w:rsid w:val="009E03C6"/>
    <w:rsid w:val="009E0DAA"/>
    <w:rsid w:val="009E24CD"/>
    <w:rsid w:val="009E2916"/>
    <w:rsid w:val="009F0F9A"/>
    <w:rsid w:val="009F21B0"/>
    <w:rsid w:val="009F6806"/>
    <w:rsid w:val="009F6C63"/>
    <w:rsid w:val="009F773D"/>
    <w:rsid w:val="009F7955"/>
    <w:rsid w:val="00A009F7"/>
    <w:rsid w:val="00A02C5F"/>
    <w:rsid w:val="00A10452"/>
    <w:rsid w:val="00A10F4C"/>
    <w:rsid w:val="00A12406"/>
    <w:rsid w:val="00A13CD3"/>
    <w:rsid w:val="00A1542F"/>
    <w:rsid w:val="00A15971"/>
    <w:rsid w:val="00A173DA"/>
    <w:rsid w:val="00A24F18"/>
    <w:rsid w:val="00A261EC"/>
    <w:rsid w:val="00A26D61"/>
    <w:rsid w:val="00A31208"/>
    <w:rsid w:val="00A33FD5"/>
    <w:rsid w:val="00A34319"/>
    <w:rsid w:val="00A347BF"/>
    <w:rsid w:val="00A377BE"/>
    <w:rsid w:val="00A41651"/>
    <w:rsid w:val="00A467B6"/>
    <w:rsid w:val="00A47695"/>
    <w:rsid w:val="00A5010C"/>
    <w:rsid w:val="00A5338D"/>
    <w:rsid w:val="00A54878"/>
    <w:rsid w:val="00A5505A"/>
    <w:rsid w:val="00A55E23"/>
    <w:rsid w:val="00A57282"/>
    <w:rsid w:val="00A63232"/>
    <w:rsid w:val="00A6713C"/>
    <w:rsid w:val="00A700C4"/>
    <w:rsid w:val="00A70B1F"/>
    <w:rsid w:val="00A7187F"/>
    <w:rsid w:val="00A723E0"/>
    <w:rsid w:val="00A7407A"/>
    <w:rsid w:val="00A74CBD"/>
    <w:rsid w:val="00A765EB"/>
    <w:rsid w:val="00A77982"/>
    <w:rsid w:val="00A838B6"/>
    <w:rsid w:val="00A83F93"/>
    <w:rsid w:val="00A87382"/>
    <w:rsid w:val="00A91747"/>
    <w:rsid w:val="00A9461B"/>
    <w:rsid w:val="00AA1277"/>
    <w:rsid w:val="00AA344F"/>
    <w:rsid w:val="00AA3B76"/>
    <w:rsid w:val="00AA3CEB"/>
    <w:rsid w:val="00AA4D0F"/>
    <w:rsid w:val="00AA5D23"/>
    <w:rsid w:val="00AB3A70"/>
    <w:rsid w:val="00AB3FC4"/>
    <w:rsid w:val="00AB48E1"/>
    <w:rsid w:val="00AB55DF"/>
    <w:rsid w:val="00AB618D"/>
    <w:rsid w:val="00AC457F"/>
    <w:rsid w:val="00AC6E1C"/>
    <w:rsid w:val="00AC7F12"/>
    <w:rsid w:val="00AD1717"/>
    <w:rsid w:val="00AD6B86"/>
    <w:rsid w:val="00AD7036"/>
    <w:rsid w:val="00AD7B77"/>
    <w:rsid w:val="00AD7FE5"/>
    <w:rsid w:val="00AE11AF"/>
    <w:rsid w:val="00AE5CB7"/>
    <w:rsid w:val="00AE63AB"/>
    <w:rsid w:val="00AE6E46"/>
    <w:rsid w:val="00AF1987"/>
    <w:rsid w:val="00AF55DE"/>
    <w:rsid w:val="00AF6E81"/>
    <w:rsid w:val="00B01A60"/>
    <w:rsid w:val="00B021B7"/>
    <w:rsid w:val="00B067BD"/>
    <w:rsid w:val="00B10009"/>
    <w:rsid w:val="00B12047"/>
    <w:rsid w:val="00B12090"/>
    <w:rsid w:val="00B13C78"/>
    <w:rsid w:val="00B17DDA"/>
    <w:rsid w:val="00B2023B"/>
    <w:rsid w:val="00B20684"/>
    <w:rsid w:val="00B245BF"/>
    <w:rsid w:val="00B24DC6"/>
    <w:rsid w:val="00B250D4"/>
    <w:rsid w:val="00B26D97"/>
    <w:rsid w:val="00B35F93"/>
    <w:rsid w:val="00B36B4B"/>
    <w:rsid w:val="00B424D2"/>
    <w:rsid w:val="00B42DCB"/>
    <w:rsid w:val="00B44BFD"/>
    <w:rsid w:val="00B46AA2"/>
    <w:rsid w:val="00B47631"/>
    <w:rsid w:val="00B479AD"/>
    <w:rsid w:val="00B47F01"/>
    <w:rsid w:val="00B52787"/>
    <w:rsid w:val="00B56325"/>
    <w:rsid w:val="00B5768D"/>
    <w:rsid w:val="00B57C8E"/>
    <w:rsid w:val="00B60BAA"/>
    <w:rsid w:val="00B63FA7"/>
    <w:rsid w:val="00B64499"/>
    <w:rsid w:val="00B6453B"/>
    <w:rsid w:val="00B64BB6"/>
    <w:rsid w:val="00B66928"/>
    <w:rsid w:val="00B669F0"/>
    <w:rsid w:val="00B67D63"/>
    <w:rsid w:val="00B70803"/>
    <w:rsid w:val="00B7424C"/>
    <w:rsid w:val="00B7724E"/>
    <w:rsid w:val="00B773D5"/>
    <w:rsid w:val="00B77606"/>
    <w:rsid w:val="00B77B54"/>
    <w:rsid w:val="00B8118B"/>
    <w:rsid w:val="00B81859"/>
    <w:rsid w:val="00B8231C"/>
    <w:rsid w:val="00B82D18"/>
    <w:rsid w:val="00B82DC6"/>
    <w:rsid w:val="00B86331"/>
    <w:rsid w:val="00B86F00"/>
    <w:rsid w:val="00B9052F"/>
    <w:rsid w:val="00B90568"/>
    <w:rsid w:val="00B90D7C"/>
    <w:rsid w:val="00B91626"/>
    <w:rsid w:val="00B92D9E"/>
    <w:rsid w:val="00B94029"/>
    <w:rsid w:val="00B94E2E"/>
    <w:rsid w:val="00B95BB8"/>
    <w:rsid w:val="00B96796"/>
    <w:rsid w:val="00BA011D"/>
    <w:rsid w:val="00BA281C"/>
    <w:rsid w:val="00BA3356"/>
    <w:rsid w:val="00BA43B3"/>
    <w:rsid w:val="00BA7FF1"/>
    <w:rsid w:val="00BB0A1C"/>
    <w:rsid w:val="00BB0EFD"/>
    <w:rsid w:val="00BB2B92"/>
    <w:rsid w:val="00BB3919"/>
    <w:rsid w:val="00BB394F"/>
    <w:rsid w:val="00BB5DC2"/>
    <w:rsid w:val="00BB707D"/>
    <w:rsid w:val="00BB782C"/>
    <w:rsid w:val="00BC27E9"/>
    <w:rsid w:val="00BC4C5B"/>
    <w:rsid w:val="00BC6CD3"/>
    <w:rsid w:val="00BD01DC"/>
    <w:rsid w:val="00BD100B"/>
    <w:rsid w:val="00BD121E"/>
    <w:rsid w:val="00BD1408"/>
    <w:rsid w:val="00BD22BD"/>
    <w:rsid w:val="00BD3167"/>
    <w:rsid w:val="00BD4472"/>
    <w:rsid w:val="00BD4F60"/>
    <w:rsid w:val="00BD4FA2"/>
    <w:rsid w:val="00BE0665"/>
    <w:rsid w:val="00BE14FC"/>
    <w:rsid w:val="00BE183B"/>
    <w:rsid w:val="00BE2308"/>
    <w:rsid w:val="00BE260D"/>
    <w:rsid w:val="00BE2B24"/>
    <w:rsid w:val="00BE414F"/>
    <w:rsid w:val="00BE489E"/>
    <w:rsid w:val="00BF5ADB"/>
    <w:rsid w:val="00C027E2"/>
    <w:rsid w:val="00C030C8"/>
    <w:rsid w:val="00C038F3"/>
    <w:rsid w:val="00C04480"/>
    <w:rsid w:val="00C0492B"/>
    <w:rsid w:val="00C07928"/>
    <w:rsid w:val="00C07CCE"/>
    <w:rsid w:val="00C1056C"/>
    <w:rsid w:val="00C1124A"/>
    <w:rsid w:val="00C12520"/>
    <w:rsid w:val="00C148F7"/>
    <w:rsid w:val="00C1554D"/>
    <w:rsid w:val="00C15ED7"/>
    <w:rsid w:val="00C21498"/>
    <w:rsid w:val="00C228B0"/>
    <w:rsid w:val="00C2439B"/>
    <w:rsid w:val="00C2678F"/>
    <w:rsid w:val="00C30B8D"/>
    <w:rsid w:val="00C3404C"/>
    <w:rsid w:val="00C353D6"/>
    <w:rsid w:val="00C470DD"/>
    <w:rsid w:val="00C51592"/>
    <w:rsid w:val="00C51937"/>
    <w:rsid w:val="00C52DD6"/>
    <w:rsid w:val="00C548E1"/>
    <w:rsid w:val="00C54E16"/>
    <w:rsid w:val="00C613F0"/>
    <w:rsid w:val="00C61D6D"/>
    <w:rsid w:val="00C62EFB"/>
    <w:rsid w:val="00C65580"/>
    <w:rsid w:val="00C6738D"/>
    <w:rsid w:val="00C679CF"/>
    <w:rsid w:val="00C730CC"/>
    <w:rsid w:val="00C74F1E"/>
    <w:rsid w:val="00C76929"/>
    <w:rsid w:val="00C80359"/>
    <w:rsid w:val="00C803C1"/>
    <w:rsid w:val="00C80F57"/>
    <w:rsid w:val="00C828FE"/>
    <w:rsid w:val="00C86FEC"/>
    <w:rsid w:val="00C8725C"/>
    <w:rsid w:val="00C87C3D"/>
    <w:rsid w:val="00CA031E"/>
    <w:rsid w:val="00CA0758"/>
    <w:rsid w:val="00CA0C7E"/>
    <w:rsid w:val="00CA22EF"/>
    <w:rsid w:val="00CA3FE0"/>
    <w:rsid w:val="00CA5832"/>
    <w:rsid w:val="00CA6C1A"/>
    <w:rsid w:val="00CA7334"/>
    <w:rsid w:val="00CB1F20"/>
    <w:rsid w:val="00CB3593"/>
    <w:rsid w:val="00CB3B8B"/>
    <w:rsid w:val="00CB5BE6"/>
    <w:rsid w:val="00CC16C3"/>
    <w:rsid w:val="00CC2002"/>
    <w:rsid w:val="00CC2554"/>
    <w:rsid w:val="00CC36FB"/>
    <w:rsid w:val="00CC4849"/>
    <w:rsid w:val="00CC49D5"/>
    <w:rsid w:val="00CC64FF"/>
    <w:rsid w:val="00CC727C"/>
    <w:rsid w:val="00CD06AD"/>
    <w:rsid w:val="00CD09A2"/>
    <w:rsid w:val="00CD4F02"/>
    <w:rsid w:val="00CD7921"/>
    <w:rsid w:val="00CD7DFA"/>
    <w:rsid w:val="00CE0474"/>
    <w:rsid w:val="00CE0D46"/>
    <w:rsid w:val="00CE109D"/>
    <w:rsid w:val="00CE18C7"/>
    <w:rsid w:val="00CE1D3D"/>
    <w:rsid w:val="00CE1E2A"/>
    <w:rsid w:val="00CE2560"/>
    <w:rsid w:val="00CE2AC1"/>
    <w:rsid w:val="00CE3073"/>
    <w:rsid w:val="00CE3904"/>
    <w:rsid w:val="00CE6D03"/>
    <w:rsid w:val="00CE6E44"/>
    <w:rsid w:val="00CE6FB0"/>
    <w:rsid w:val="00CE7AF7"/>
    <w:rsid w:val="00CF204F"/>
    <w:rsid w:val="00CF32BF"/>
    <w:rsid w:val="00CF5869"/>
    <w:rsid w:val="00CF5E93"/>
    <w:rsid w:val="00D0381C"/>
    <w:rsid w:val="00D040DD"/>
    <w:rsid w:val="00D0477A"/>
    <w:rsid w:val="00D06101"/>
    <w:rsid w:val="00D07537"/>
    <w:rsid w:val="00D11500"/>
    <w:rsid w:val="00D1152D"/>
    <w:rsid w:val="00D12F2E"/>
    <w:rsid w:val="00D13677"/>
    <w:rsid w:val="00D233F1"/>
    <w:rsid w:val="00D23779"/>
    <w:rsid w:val="00D23EA3"/>
    <w:rsid w:val="00D23EAE"/>
    <w:rsid w:val="00D2734B"/>
    <w:rsid w:val="00D27675"/>
    <w:rsid w:val="00D327E2"/>
    <w:rsid w:val="00D32989"/>
    <w:rsid w:val="00D33D4C"/>
    <w:rsid w:val="00D3449D"/>
    <w:rsid w:val="00D34F30"/>
    <w:rsid w:val="00D411AD"/>
    <w:rsid w:val="00D42562"/>
    <w:rsid w:val="00D434F7"/>
    <w:rsid w:val="00D54B71"/>
    <w:rsid w:val="00D55702"/>
    <w:rsid w:val="00D55C08"/>
    <w:rsid w:val="00D566B6"/>
    <w:rsid w:val="00D60981"/>
    <w:rsid w:val="00D61A60"/>
    <w:rsid w:val="00D623AA"/>
    <w:rsid w:val="00D62D50"/>
    <w:rsid w:val="00D64A53"/>
    <w:rsid w:val="00D654C9"/>
    <w:rsid w:val="00D66DF8"/>
    <w:rsid w:val="00D67DDF"/>
    <w:rsid w:val="00D7171F"/>
    <w:rsid w:val="00D72E6E"/>
    <w:rsid w:val="00D72EA9"/>
    <w:rsid w:val="00D75F59"/>
    <w:rsid w:val="00D76111"/>
    <w:rsid w:val="00D81614"/>
    <w:rsid w:val="00D9000F"/>
    <w:rsid w:val="00D93EB5"/>
    <w:rsid w:val="00D96429"/>
    <w:rsid w:val="00DA0D57"/>
    <w:rsid w:val="00DA1CAA"/>
    <w:rsid w:val="00DA24CF"/>
    <w:rsid w:val="00DA3336"/>
    <w:rsid w:val="00DA446F"/>
    <w:rsid w:val="00DA52B9"/>
    <w:rsid w:val="00DA7110"/>
    <w:rsid w:val="00DA7A86"/>
    <w:rsid w:val="00DB060B"/>
    <w:rsid w:val="00DB0B33"/>
    <w:rsid w:val="00DB237A"/>
    <w:rsid w:val="00DB5733"/>
    <w:rsid w:val="00DB7D81"/>
    <w:rsid w:val="00DC2BAF"/>
    <w:rsid w:val="00DC337F"/>
    <w:rsid w:val="00DC3610"/>
    <w:rsid w:val="00DC4500"/>
    <w:rsid w:val="00DC4E07"/>
    <w:rsid w:val="00DC4E8E"/>
    <w:rsid w:val="00DC5E8B"/>
    <w:rsid w:val="00DC6AFF"/>
    <w:rsid w:val="00DC6F5A"/>
    <w:rsid w:val="00DC7F9C"/>
    <w:rsid w:val="00DD07A4"/>
    <w:rsid w:val="00DD0CD5"/>
    <w:rsid w:val="00DD29CF"/>
    <w:rsid w:val="00DD69C3"/>
    <w:rsid w:val="00DE02BC"/>
    <w:rsid w:val="00DE1DFA"/>
    <w:rsid w:val="00DE444C"/>
    <w:rsid w:val="00DE4D89"/>
    <w:rsid w:val="00DE4F3B"/>
    <w:rsid w:val="00DE6429"/>
    <w:rsid w:val="00DF4F2E"/>
    <w:rsid w:val="00DF5230"/>
    <w:rsid w:val="00DF5A81"/>
    <w:rsid w:val="00DF65E4"/>
    <w:rsid w:val="00DF6D79"/>
    <w:rsid w:val="00DF79DB"/>
    <w:rsid w:val="00E03E55"/>
    <w:rsid w:val="00E04B52"/>
    <w:rsid w:val="00E06956"/>
    <w:rsid w:val="00E06C75"/>
    <w:rsid w:val="00E15F10"/>
    <w:rsid w:val="00E1707A"/>
    <w:rsid w:val="00E20679"/>
    <w:rsid w:val="00E2265C"/>
    <w:rsid w:val="00E22D31"/>
    <w:rsid w:val="00E240D6"/>
    <w:rsid w:val="00E25653"/>
    <w:rsid w:val="00E25E42"/>
    <w:rsid w:val="00E32A91"/>
    <w:rsid w:val="00E33007"/>
    <w:rsid w:val="00E36639"/>
    <w:rsid w:val="00E367DE"/>
    <w:rsid w:val="00E36E52"/>
    <w:rsid w:val="00E41538"/>
    <w:rsid w:val="00E41983"/>
    <w:rsid w:val="00E41B5A"/>
    <w:rsid w:val="00E420AC"/>
    <w:rsid w:val="00E437E8"/>
    <w:rsid w:val="00E44F38"/>
    <w:rsid w:val="00E469C2"/>
    <w:rsid w:val="00E476D8"/>
    <w:rsid w:val="00E479E1"/>
    <w:rsid w:val="00E51659"/>
    <w:rsid w:val="00E54539"/>
    <w:rsid w:val="00E54D72"/>
    <w:rsid w:val="00E55939"/>
    <w:rsid w:val="00E56FCB"/>
    <w:rsid w:val="00E57D83"/>
    <w:rsid w:val="00E60164"/>
    <w:rsid w:val="00E6081A"/>
    <w:rsid w:val="00E631B9"/>
    <w:rsid w:val="00E6399F"/>
    <w:rsid w:val="00E63E49"/>
    <w:rsid w:val="00E647E8"/>
    <w:rsid w:val="00E64EA3"/>
    <w:rsid w:val="00E672A8"/>
    <w:rsid w:val="00E70F0F"/>
    <w:rsid w:val="00E71A77"/>
    <w:rsid w:val="00E730B5"/>
    <w:rsid w:val="00E737EA"/>
    <w:rsid w:val="00E77A5B"/>
    <w:rsid w:val="00E82494"/>
    <w:rsid w:val="00E829C6"/>
    <w:rsid w:val="00E83B7E"/>
    <w:rsid w:val="00E85021"/>
    <w:rsid w:val="00E877B1"/>
    <w:rsid w:val="00E87C02"/>
    <w:rsid w:val="00E91771"/>
    <w:rsid w:val="00E93277"/>
    <w:rsid w:val="00EA0AC3"/>
    <w:rsid w:val="00EA1BB3"/>
    <w:rsid w:val="00EA35EA"/>
    <w:rsid w:val="00EA6963"/>
    <w:rsid w:val="00EA72FB"/>
    <w:rsid w:val="00EA775A"/>
    <w:rsid w:val="00EA7EF7"/>
    <w:rsid w:val="00EB2C8B"/>
    <w:rsid w:val="00EB6551"/>
    <w:rsid w:val="00EB6DBD"/>
    <w:rsid w:val="00EB7080"/>
    <w:rsid w:val="00EC0DFE"/>
    <w:rsid w:val="00EC1611"/>
    <w:rsid w:val="00EC16C4"/>
    <w:rsid w:val="00EC31BF"/>
    <w:rsid w:val="00EC6C35"/>
    <w:rsid w:val="00ED01DE"/>
    <w:rsid w:val="00ED0685"/>
    <w:rsid w:val="00ED117B"/>
    <w:rsid w:val="00ED1FE8"/>
    <w:rsid w:val="00ED3C94"/>
    <w:rsid w:val="00ED3C9D"/>
    <w:rsid w:val="00EE0429"/>
    <w:rsid w:val="00EE0CA9"/>
    <w:rsid w:val="00EE15CB"/>
    <w:rsid w:val="00EE1613"/>
    <w:rsid w:val="00EE3B1D"/>
    <w:rsid w:val="00EE3F97"/>
    <w:rsid w:val="00EE53E3"/>
    <w:rsid w:val="00EE5997"/>
    <w:rsid w:val="00EE7DC4"/>
    <w:rsid w:val="00EF4E50"/>
    <w:rsid w:val="00EF4E8B"/>
    <w:rsid w:val="00F0104E"/>
    <w:rsid w:val="00F014C2"/>
    <w:rsid w:val="00F04448"/>
    <w:rsid w:val="00F04605"/>
    <w:rsid w:val="00F05946"/>
    <w:rsid w:val="00F06F20"/>
    <w:rsid w:val="00F070C7"/>
    <w:rsid w:val="00F07C2E"/>
    <w:rsid w:val="00F140DB"/>
    <w:rsid w:val="00F15620"/>
    <w:rsid w:val="00F17D08"/>
    <w:rsid w:val="00F17F15"/>
    <w:rsid w:val="00F20CD3"/>
    <w:rsid w:val="00F2355D"/>
    <w:rsid w:val="00F24AAB"/>
    <w:rsid w:val="00F24F6E"/>
    <w:rsid w:val="00F314EB"/>
    <w:rsid w:val="00F3397F"/>
    <w:rsid w:val="00F35059"/>
    <w:rsid w:val="00F37878"/>
    <w:rsid w:val="00F421C1"/>
    <w:rsid w:val="00F4323B"/>
    <w:rsid w:val="00F43A40"/>
    <w:rsid w:val="00F477BE"/>
    <w:rsid w:val="00F512A9"/>
    <w:rsid w:val="00F513EC"/>
    <w:rsid w:val="00F51853"/>
    <w:rsid w:val="00F531C7"/>
    <w:rsid w:val="00F53EF1"/>
    <w:rsid w:val="00F57B25"/>
    <w:rsid w:val="00F64DF7"/>
    <w:rsid w:val="00F6534A"/>
    <w:rsid w:val="00F657CD"/>
    <w:rsid w:val="00F65CB2"/>
    <w:rsid w:val="00F70DED"/>
    <w:rsid w:val="00F715CD"/>
    <w:rsid w:val="00F73592"/>
    <w:rsid w:val="00F73E20"/>
    <w:rsid w:val="00F7588F"/>
    <w:rsid w:val="00F80655"/>
    <w:rsid w:val="00F83402"/>
    <w:rsid w:val="00F838E7"/>
    <w:rsid w:val="00F83B2F"/>
    <w:rsid w:val="00F84286"/>
    <w:rsid w:val="00F85BB4"/>
    <w:rsid w:val="00F861FD"/>
    <w:rsid w:val="00F93044"/>
    <w:rsid w:val="00F95699"/>
    <w:rsid w:val="00F96D74"/>
    <w:rsid w:val="00F96D78"/>
    <w:rsid w:val="00F9704B"/>
    <w:rsid w:val="00FA277E"/>
    <w:rsid w:val="00FA505E"/>
    <w:rsid w:val="00FA58B8"/>
    <w:rsid w:val="00FA6205"/>
    <w:rsid w:val="00FA7116"/>
    <w:rsid w:val="00FA7427"/>
    <w:rsid w:val="00FB1FCC"/>
    <w:rsid w:val="00FB5220"/>
    <w:rsid w:val="00FB6578"/>
    <w:rsid w:val="00FB7422"/>
    <w:rsid w:val="00FC027E"/>
    <w:rsid w:val="00FC3ED0"/>
    <w:rsid w:val="00FC50CC"/>
    <w:rsid w:val="00FC54A0"/>
    <w:rsid w:val="00FC5A97"/>
    <w:rsid w:val="00FC5F21"/>
    <w:rsid w:val="00FC6232"/>
    <w:rsid w:val="00FC7707"/>
    <w:rsid w:val="00FC7965"/>
    <w:rsid w:val="00FD0A3A"/>
    <w:rsid w:val="00FD268D"/>
    <w:rsid w:val="00FD3DB3"/>
    <w:rsid w:val="00FD5855"/>
    <w:rsid w:val="00FD6379"/>
    <w:rsid w:val="00FE3B1C"/>
    <w:rsid w:val="00FE4BF4"/>
    <w:rsid w:val="00FE4F90"/>
    <w:rsid w:val="00FE5EBF"/>
    <w:rsid w:val="00FE7C00"/>
    <w:rsid w:val="00FF0399"/>
    <w:rsid w:val="00FF229C"/>
    <w:rsid w:val="00FF24B1"/>
    <w:rsid w:val="00FF31E6"/>
    <w:rsid w:val="00FF31ED"/>
    <w:rsid w:val="00FF428F"/>
    <w:rsid w:val="00FF46BE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D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5DC2"/>
  </w:style>
  <w:style w:type="paragraph" w:styleId="a6">
    <w:name w:val="footer"/>
    <w:basedOn w:val="a"/>
    <w:link w:val="a7"/>
    <w:uiPriority w:val="99"/>
    <w:semiHidden/>
    <w:unhideWhenUsed/>
    <w:rsid w:val="00BB5D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5DC2"/>
  </w:style>
  <w:style w:type="paragraph" w:styleId="a8">
    <w:name w:val="Balloon Text"/>
    <w:basedOn w:val="a"/>
    <w:link w:val="a9"/>
    <w:uiPriority w:val="99"/>
    <w:semiHidden/>
    <w:unhideWhenUsed/>
    <w:rsid w:val="009545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5B5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rsid w:val="00B44BFD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0D2F-8462-4726-B5EB-07328942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ovaLN</dc:creator>
  <cp:keywords/>
  <dc:description/>
  <cp:lastModifiedBy>user</cp:lastModifiedBy>
  <cp:revision>41</cp:revision>
  <cp:lastPrinted>2012-07-12T14:29:00Z</cp:lastPrinted>
  <dcterms:created xsi:type="dcterms:W3CDTF">2012-05-15T10:22:00Z</dcterms:created>
  <dcterms:modified xsi:type="dcterms:W3CDTF">2012-11-19T12:37:00Z</dcterms:modified>
</cp:coreProperties>
</file>